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C6CCB" w14:textId="77777777" w:rsidR="000F1B4D" w:rsidRPr="000F1B4D" w:rsidRDefault="000F1B4D" w:rsidP="000F1B4D">
      <w:pPr>
        <w:rPr>
          <w:b/>
          <w:bCs/>
        </w:rPr>
      </w:pPr>
      <w:r w:rsidRPr="000F1B4D">
        <w:rPr>
          <w:b/>
          <w:bCs/>
        </w:rPr>
        <w:t>Q1. Decay Trail Optimization Problem</w:t>
      </w:r>
    </w:p>
    <w:p w14:paraId="0BF66963" w14:textId="77777777" w:rsidR="000F1B4D" w:rsidRPr="000F1B4D" w:rsidRDefault="000F1B4D" w:rsidP="000F1B4D">
      <w:pPr>
        <w:rPr>
          <w:b/>
          <w:bCs/>
        </w:rPr>
      </w:pPr>
      <w:r w:rsidRPr="000F1B4D">
        <w:rPr>
          <w:b/>
          <w:bCs/>
        </w:rPr>
        <w:t>You are working with a climate research lab that tracks the decay of biomass on a 2D terrain M. The terrain is divided into a matrix of cells, where each cell value indicates the biomass concentration at that point.</w:t>
      </w:r>
    </w:p>
    <w:p w14:paraId="0735B2F1" w14:textId="77777777" w:rsidR="000F1B4D" w:rsidRPr="000F1B4D" w:rsidRDefault="000F1B4D" w:rsidP="000F1B4D">
      <w:pPr>
        <w:rPr>
          <w:b/>
          <w:bCs/>
        </w:rPr>
      </w:pPr>
      <w:r w:rsidRPr="000F1B4D">
        <w:rPr>
          <w:b/>
          <w:bCs/>
        </w:rPr>
        <w:t xml:space="preserve">Starting from a specific cell, scientist want to </w:t>
      </w:r>
      <w:proofErr w:type="spellStart"/>
      <w:r w:rsidRPr="000F1B4D">
        <w:rPr>
          <w:b/>
          <w:bCs/>
        </w:rPr>
        <w:t>analyze</w:t>
      </w:r>
      <w:proofErr w:type="spellEnd"/>
      <w:r w:rsidRPr="000F1B4D">
        <w:rPr>
          <w:b/>
          <w:bCs/>
        </w:rPr>
        <w:t xml:space="preserve"> how far the decay can propagate recursively, where each propagation can only move adjacent cell (up, down, left, right) that has strictly lower biomass than the current </w:t>
      </w:r>
      <w:proofErr w:type="spellStart"/>
      <w:r w:rsidRPr="000F1B4D">
        <w:rPr>
          <w:b/>
          <w:bCs/>
        </w:rPr>
        <w:t>one.your</w:t>
      </w:r>
      <w:proofErr w:type="spellEnd"/>
      <w:r w:rsidRPr="000F1B4D">
        <w:rPr>
          <w:b/>
          <w:bCs/>
        </w:rPr>
        <w:t xml:space="preserve"> task is to determine the maximum recursive decay trail length starting from given cell.</w:t>
      </w:r>
    </w:p>
    <w:p w14:paraId="321E6EF7" w14:textId="77777777" w:rsidR="000F1B4D" w:rsidRPr="000F1B4D" w:rsidRDefault="000F1B4D" w:rsidP="000F1B4D">
      <w:pPr>
        <w:rPr>
          <w:b/>
          <w:bCs/>
        </w:rPr>
      </w:pPr>
      <w:r w:rsidRPr="000F1B4D">
        <w:rPr>
          <w:b/>
          <w:bCs/>
        </w:rPr>
        <w:t>Input Specification</w:t>
      </w:r>
    </w:p>
    <w:p w14:paraId="5493C209" w14:textId="77777777" w:rsidR="000F1B4D" w:rsidRPr="000F1B4D" w:rsidRDefault="000F1B4D" w:rsidP="000F1B4D">
      <w:pPr>
        <w:numPr>
          <w:ilvl w:val="0"/>
          <w:numId w:val="8"/>
        </w:numPr>
        <w:rPr>
          <w:b/>
          <w:bCs/>
        </w:rPr>
      </w:pPr>
      <w:r w:rsidRPr="000F1B4D">
        <w:rPr>
          <w:b/>
          <w:bCs/>
        </w:rPr>
        <w:t>input1 (N): An integer representing the number of rows in the matrix.</w:t>
      </w:r>
    </w:p>
    <w:p w14:paraId="4387B7F9" w14:textId="77777777" w:rsidR="000F1B4D" w:rsidRPr="000F1B4D" w:rsidRDefault="000F1B4D" w:rsidP="000F1B4D">
      <w:pPr>
        <w:numPr>
          <w:ilvl w:val="0"/>
          <w:numId w:val="8"/>
        </w:numPr>
        <w:rPr>
          <w:b/>
          <w:bCs/>
        </w:rPr>
      </w:pPr>
      <w:r w:rsidRPr="000F1B4D">
        <w:rPr>
          <w:b/>
          <w:bCs/>
        </w:rPr>
        <w:t>input2 (M): An integer representing the number of columns in the matrix.</w:t>
      </w:r>
    </w:p>
    <w:p w14:paraId="48A9AA17" w14:textId="77777777" w:rsidR="000F1B4D" w:rsidRPr="000F1B4D" w:rsidRDefault="000F1B4D" w:rsidP="000F1B4D">
      <w:pPr>
        <w:numPr>
          <w:ilvl w:val="0"/>
          <w:numId w:val="8"/>
        </w:numPr>
        <w:rPr>
          <w:b/>
          <w:bCs/>
        </w:rPr>
      </w:pPr>
      <w:r w:rsidRPr="000F1B4D">
        <w:rPr>
          <w:b/>
          <w:bCs/>
        </w:rPr>
        <w:t>input3 (A 2D array): An N x M integer array representing the terrain's biomass.</w:t>
      </w:r>
    </w:p>
    <w:p w14:paraId="2FEF1E01" w14:textId="77777777" w:rsidR="000F1B4D" w:rsidRPr="000F1B4D" w:rsidRDefault="000F1B4D" w:rsidP="000F1B4D">
      <w:pPr>
        <w:numPr>
          <w:ilvl w:val="0"/>
          <w:numId w:val="8"/>
        </w:numPr>
        <w:rPr>
          <w:b/>
          <w:bCs/>
        </w:rPr>
      </w:pPr>
      <w:r w:rsidRPr="000F1B4D">
        <w:rPr>
          <w:b/>
          <w:bCs/>
        </w:rPr>
        <w:t>input4 (x): An integer representing the starting row index.</w:t>
      </w:r>
    </w:p>
    <w:p w14:paraId="035EEA8D" w14:textId="77777777" w:rsidR="000F1B4D" w:rsidRPr="000F1B4D" w:rsidRDefault="000F1B4D" w:rsidP="000F1B4D">
      <w:pPr>
        <w:numPr>
          <w:ilvl w:val="0"/>
          <w:numId w:val="8"/>
        </w:numPr>
        <w:rPr>
          <w:b/>
          <w:bCs/>
        </w:rPr>
      </w:pPr>
      <w:r w:rsidRPr="000F1B4D">
        <w:rPr>
          <w:b/>
          <w:bCs/>
        </w:rPr>
        <w:t>input5 (y): An integer representing the starting column index.</w:t>
      </w:r>
    </w:p>
    <w:p w14:paraId="6B58E30F" w14:textId="77777777" w:rsidR="000F1B4D" w:rsidRPr="000F1B4D" w:rsidRDefault="000F1B4D" w:rsidP="000F1B4D">
      <w:pPr>
        <w:rPr>
          <w:b/>
          <w:bCs/>
        </w:rPr>
      </w:pPr>
      <w:r w:rsidRPr="000F1B4D">
        <w:rPr>
          <w:b/>
          <w:bCs/>
        </w:rPr>
        <w:t>Output Specification</w:t>
      </w:r>
    </w:p>
    <w:p w14:paraId="4C0BAD5C" w14:textId="77777777" w:rsidR="000F1B4D" w:rsidRPr="000F1B4D" w:rsidRDefault="000F1B4D" w:rsidP="000F1B4D">
      <w:pPr>
        <w:numPr>
          <w:ilvl w:val="0"/>
          <w:numId w:val="9"/>
        </w:numPr>
        <w:rPr>
          <w:b/>
          <w:bCs/>
        </w:rPr>
      </w:pPr>
      <w:r w:rsidRPr="000F1B4D">
        <w:rPr>
          <w:b/>
          <w:bCs/>
        </w:rPr>
        <w:t>Return an integer value that represents the maximum recursive decay trail length starting from the given cell (x, y).</w:t>
      </w:r>
    </w:p>
    <w:p w14:paraId="77068673" w14:textId="77777777" w:rsidR="000F1B4D" w:rsidRPr="000F1B4D" w:rsidRDefault="000F1B4D" w:rsidP="000F1B4D">
      <w:pPr>
        <w:rPr>
          <w:b/>
          <w:bCs/>
        </w:rPr>
      </w:pPr>
      <w:r w:rsidRPr="000F1B4D">
        <w:rPr>
          <w:b/>
          <w:bCs/>
        </w:rPr>
        <w:t>Example</w:t>
      </w:r>
    </w:p>
    <w:p w14:paraId="5060D66C" w14:textId="77777777" w:rsidR="000F1B4D" w:rsidRPr="000F1B4D" w:rsidRDefault="000F1B4D" w:rsidP="000F1B4D">
      <w:pPr>
        <w:numPr>
          <w:ilvl w:val="0"/>
          <w:numId w:val="10"/>
        </w:numPr>
        <w:rPr>
          <w:b/>
          <w:bCs/>
        </w:rPr>
      </w:pPr>
      <w:r w:rsidRPr="000F1B4D">
        <w:rPr>
          <w:b/>
          <w:bCs/>
        </w:rPr>
        <w:t xml:space="preserve">Input: </w:t>
      </w:r>
    </w:p>
    <w:p w14:paraId="2E0ED5C3" w14:textId="77777777" w:rsidR="000F1B4D" w:rsidRPr="000F1B4D" w:rsidRDefault="000F1B4D" w:rsidP="000F1B4D">
      <w:pPr>
        <w:numPr>
          <w:ilvl w:val="1"/>
          <w:numId w:val="10"/>
        </w:numPr>
        <w:rPr>
          <w:b/>
          <w:bCs/>
        </w:rPr>
      </w:pPr>
      <w:r w:rsidRPr="000F1B4D">
        <w:rPr>
          <w:b/>
          <w:bCs/>
        </w:rPr>
        <w:t>input1: 3</w:t>
      </w:r>
    </w:p>
    <w:p w14:paraId="0A2B5C3B" w14:textId="77777777" w:rsidR="000F1B4D" w:rsidRPr="000F1B4D" w:rsidRDefault="000F1B4D" w:rsidP="000F1B4D">
      <w:pPr>
        <w:numPr>
          <w:ilvl w:val="1"/>
          <w:numId w:val="10"/>
        </w:numPr>
        <w:rPr>
          <w:b/>
          <w:bCs/>
        </w:rPr>
      </w:pPr>
      <w:r w:rsidRPr="000F1B4D">
        <w:rPr>
          <w:b/>
          <w:bCs/>
        </w:rPr>
        <w:t>input2: 3</w:t>
      </w:r>
    </w:p>
    <w:p w14:paraId="3C7DF45D" w14:textId="77777777" w:rsidR="000F1B4D" w:rsidRPr="000F1B4D" w:rsidRDefault="000F1B4D" w:rsidP="000F1B4D">
      <w:pPr>
        <w:numPr>
          <w:ilvl w:val="1"/>
          <w:numId w:val="10"/>
        </w:numPr>
        <w:rPr>
          <w:b/>
          <w:bCs/>
        </w:rPr>
      </w:pPr>
      <w:r w:rsidRPr="000F1B4D">
        <w:rPr>
          <w:b/>
          <w:bCs/>
        </w:rPr>
        <w:t>input3: {{9, 8, 7}, {6, 5, 4}, {3, 2, 1}}</w:t>
      </w:r>
    </w:p>
    <w:p w14:paraId="47145EB7" w14:textId="77777777" w:rsidR="000F1B4D" w:rsidRPr="000F1B4D" w:rsidRDefault="000F1B4D" w:rsidP="000F1B4D">
      <w:pPr>
        <w:numPr>
          <w:ilvl w:val="1"/>
          <w:numId w:val="10"/>
        </w:numPr>
        <w:rPr>
          <w:b/>
          <w:bCs/>
        </w:rPr>
      </w:pPr>
      <w:r w:rsidRPr="000F1B4D">
        <w:rPr>
          <w:b/>
          <w:bCs/>
        </w:rPr>
        <w:t>input4: 0</w:t>
      </w:r>
    </w:p>
    <w:p w14:paraId="73825E88" w14:textId="77777777" w:rsidR="000F1B4D" w:rsidRPr="000F1B4D" w:rsidRDefault="000F1B4D" w:rsidP="000F1B4D">
      <w:pPr>
        <w:numPr>
          <w:ilvl w:val="1"/>
          <w:numId w:val="10"/>
        </w:numPr>
        <w:rPr>
          <w:b/>
          <w:bCs/>
        </w:rPr>
      </w:pPr>
      <w:r w:rsidRPr="000F1B4D">
        <w:rPr>
          <w:b/>
          <w:bCs/>
        </w:rPr>
        <w:t>input5: 0</w:t>
      </w:r>
    </w:p>
    <w:p w14:paraId="6B716F41" w14:textId="77777777" w:rsidR="000F1B4D" w:rsidRPr="000F1B4D" w:rsidRDefault="000F1B4D" w:rsidP="000F1B4D">
      <w:pPr>
        <w:numPr>
          <w:ilvl w:val="0"/>
          <w:numId w:val="10"/>
        </w:numPr>
        <w:rPr>
          <w:b/>
          <w:bCs/>
        </w:rPr>
      </w:pPr>
      <w:r w:rsidRPr="000F1B4D">
        <w:rPr>
          <w:b/>
          <w:bCs/>
        </w:rPr>
        <w:t>Output: 5 (The trail starts at (0,0) with value 9 and can potentially follow a path like 9 -&gt; 8 -&gt; 7 -&gt; 5 -&gt; 2 or 9 -&gt; 6 -&gt; 5 -&gt; 4 -&gt; 2 etc. The longest possible path is 5 cells long.)</w:t>
      </w:r>
    </w:p>
    <w:p w14:paraId="6C3AF7FD" w14:textId="39A37800" w:rsidR="000F1B4D" w:rsidRDefault="00DB6B5C" w:rsidP="00F33281">
      <w:pPr>
        <w:rPr>
          <w:b/>
          <w:bCs/>
        </w:rPr>
      </w:pPr>
      <w:r w:rsidRPr="00DB6B5C">
        <w:rPr>
          <w:b/>
          <w:bCs/>
          <w:noProof/>
        </w:rPr>
        <w:drawing>
          <wp:inline distT="0" distB="0" distL="0" distR="0" wp14:anchorId="4F3F6879" wp14:editId="4E97C6F1">
            <wp:extent cx="5433531" cy="3924640"/>
            <wp:effectExtent l="0" t="0" r="0" b="0"/>
            <wp:docPr id="1350930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93094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392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1C23D" w14:textId="77777777" w:rsidR="000F1B4D" w:rsidRDefault="000F1B4D" w:rsidP="00F33281">
      <w:pPr>
        <w:rPr>
          <w:b/>
          <w:bCs/>
        </w:rPr>
      </w:pPr>
    </w:p>
    <w:p w14:paraId="75EDCF3B" w14:textId="77777777" w:rsidR="000F1B4D" w:rsidRDefault="000F1B4D" w:rsidP="00F33281">
      <w:pPr>
        <w:rPr>
          <w:b/>
          <w:bCs/>
        </w:rPr>
      </w:pPr>
    </w:p>
    <w:p w14:paraId="3B097941" w14:textId="76D574C6" w:rsidR="00F33281" w:rsidRPr="00F33281" w:rsidRDefault="00F33281" w:rsidP="00F33281">
      <w:pPr>
        <w:rPr>
          <w:b/>
          <w:bCs/>
        </w:rPr>
      </w:pPr>
      <w:r w:rsidRPr="00F33281">
        <w:rPr>
          <w:b/>
          <w:bCs/>
        </w:rPr>
        <w:t>Q2. Max Reward Points Problem</w:t>
      </w:r>
    </w:p>
    <w:p w14:paraId="757D92AB" w14:textId="77777777" w:rsidR="00F33281" w:rsidRPr="00F33281" w:rsidRDefault="00F33281" w:rsidP="00F33281">
      <w:r w:rsidRPr="00F33281">
        <w:t xml:space="preserve">Alex is navigating through a path with </w:t>
      </w:r>
      <w:r w:rsidRPr="00F33281">
        <w:rPr>
          <w:b/>
          <w:bCs/>
        </w:rPr>
        <w:t>N nodes</w:t>
      </w:r>
      <w:r w:rsidRPr="00F33281">
        <w:t xml:space="preserve">, each containing a reward value. He wants to maximize the sum of rewards collected from </w:t>
      </w:r>
      <w:r w:rsidRPr="00F33281">
        <w:rPr>
          <w:b/>
          <w:bCs/>
        </w:rPr>
        <w:t>non-adjacent nodes</w:t>
      </w:r>
      <w:r w:rsidRPr="00F33281">
        <w:t xml:space="preserve"> along this path.</w:t>
      </w:r>
    </w:p>
    <w:p w14:paraId="6D70A513" w14:textId="77777777" w:rsidR="00F33281" w:rsidRPr="00F33281" w:rsidRDefault="00F33281" w:rsidP="00F33281">
      <w:r w:rsidRPr="00F33281">
        <w:t xml:space="preserve">However, there's a unique rule: if Alex selects a node and its </w:t>
      </w:r>
      <w:r w:rsidRPr="00F33281">
        <w:rPr>
          <w:b/>
          <w:bCs/>
        </w:rPr>
        <w:t>immediate predecessor</w:t>
      </w:r>
      <w:r w:rsidRPr="00F33281">
        <w:t xml:space="preserve"> in the path is negative, he must include </w:t>
      </w:r>
      <w:r w:rsidRPr="00F33281">
        <w:rPr>
          <w:b/>
          <w:bCs/>
        </w:rPr>
        <w:t>both nodes</w:t>
      </w:r>
      <w:r w:rsidRPr="00F33281">
        <w:t xml:space="preserve"> in the sum and </w:t>
      </w:r>
      <w:r w:rsidRPr="00F33281">
        <w:rPr>
          <w:b/>
          <w:bCs/>
        </w:rPr>
        <w:t>subtract the value of the negative node</w:t>
      </w:r>
      <w:r w:rsidRPr="00F33281">
        <w:t>.</w:t>
      </w:r>
    </w:p>
    <w:p w14:paraId="1579CCF4" w14:textId="77777777" w:rsidR="00F33281" w:rsidRPr="00F33281" w:rsidRDefault="00F33281" w:rsidP="00F33281">
      <w:r w:rsidRPr="00F33281">
        <w:t>Your task is to help Alex find and return an integer value representing the maximum sum of rewards that can be collected.</w:t>
      </w:r>
    </w:p>
    <w:p w14:paraId="7CB87AA3" w14:textId="77777777" w:rsidR="00F33281" w:rsidRPr="00F33281" w:rsidRDefault="00F33281" w:rsidP="00F33281">
      <w:pPr>
        <w:rPr>
          <w:b/>
          <w:bCs/>
        </w:rPr>
      </w:pPr>
      <w:r w:rsidRPr="00F33281">
        <w:rPr>
          <w:b/>
          <w:bCs/>
        </w:rPr>
        <w:t>Input Specification</w:t>
      </w:r>
    </w:p>
    <w:p w14:paraId="4C45C2CA" w14:textId="77777777" w:rsidR="00F33281" w:rsidRPr="00F33281" w:rsidRDefault="00F33281" w:rsidP="00F33281">
      <w:pPr>
        <w:numPr>
          <w:ilvl w:val="0"/>
          <w:numId w:val="1"/>
        </w:numPr>
      </w:pPr>
      <w:r w:rsidRPr="00F33281">
        <w:rPr>
          <w:b/>
          <w:bCs/>
        </w:rPr>
        <w:t>input1:</w:t>
      </w:r>
      <w:r w:rsidRPr="00F33281">
        <w:t xml:space="preserve"> An integer value denoting the total number of nodes.</w:t>
      </w:r>
    </w:p>
    <w:p w14:paraId="2B4E97BA" w14:textId="77777777" w:rsidR="00F33281" w:rsidRPr="00F33281" w:rsidRDefault="00F33281" w:rsidP="00F33281">
      <w:pPr>
        <w:numPr>
          <w:ilvl w:val="0"/>
          <w:numId w:val="1"/>
        </w:numPr>
      </w:pPr>
      <w:r w:rsidRPr="00F33281">
        <w:rPr>
          <w:b/>
          <w:bCs/>
        </w:rPr>
        <w:t>input2:</w:t>
      </w:r>
      <w:r w:rsidRPr="00F33281">
        <w:t xml:space="preserve"> An integer array denoting the rewards points of the nodes.</w:t>
      </w:r>
    </w:p>
    <w:p w14:paraId="011F73F8" w14:textId="77777777" w:rsidR="00F33281" w:rsidRPr="00F33281" w:rsidRDefault="00F33281" w:rsidP="00F33281">
      <w:r w:rsidRPr="00F33281">
        <w:rPr>
          <w:b/>
          <w:bCs/>
        </w:rPr>
        <w:t>Output</w:t>
      </w:r>
      <w:r w:rsidRPr="00F33281">
        <w:t>: Return an integer denoting the max sum of rewards, that Alex can collect as per above conditions.</w:t>
      </w:r>
    </w:p>
    <w:p w14:paraId="2EB0A9D1" w14:textId="77777777" w:rsidR="00F33281" w:rsidRPr="00F33281" w:rsidRDefault="00F33281" w:rsidP="00F33281">
      <w:r w:rsidRPr="00F33281">
        <w:rPr>
          <w:b/>
          <w:bCs/>
        </w:rPr>
        <w:t>Example 1:</w:t>
      </w:r>
    </w:p>
    <w:p w14:paraId="4A6F7DA9" w14:textId="77777777" w:rsidR="00F33281" w:rsidRPr="00F33281" w:rsidRDefault="00F33281" w:rsidP="00F33281">
      <w:r w:rsidRPr="00F33281">
        <w:t>input : 7</w:t>
      </w:r>
    </w:p>
    <w:p w14:paraId="32348D5B" w14:textId="77777777" w:rsidR="00F33281" w:rsidRPr="00F33281" w:rsidRDefault="00F33281" w:rsidP="00F33281">
      <w:r w:rsidRPr="00F33281">
        <w:t>input 2: {-1, 2, 5, -3, 10, 6, 1}</w:t>
      </w:r>
    </w:p>
    <w:p w14:paraId="251FACD5" w14:textId="77777777" w:rsidR="00F33281" w:rsidRPr="00F33281" w:rsidRDefault="00F33281" w:rsidP="00F33281">
      <w:r w:rsidRPr="00F33281">
        <w:t>Output: 13</w:t>
      </w:r>
    </w:p>
    <w:p w14:paraId="4B3639E0" w14:textId="77777777" w:rsidR="00F33281" w:rsidRPr="00F33281" w:rsidRDefault="00F33281" w:rsidP="00F33281">
      <w:r w:rsidRPr="00F33281">
        <w:rPr>
          <w:b/>
          <w:bCs/>
        </w:rPr>
        <w:t>Explanation</w:t>
      </w:r>
      <w:r w:rsidRPr="00F33281">
        <w:t>: The path that gives the max sum of rewards points is {5, 10, 1} it gives a sum of 13 (-3 is included because it precedes 10). therefore 13 is returned as output.</w:t>
      </w:r>
    </w:p>
    <w:p w14:paraId="7A571FB0" w14:textId="77777777" w:rsidR="00F33281" w:rsidRPr="00F33281" w:rsidRDefault="00F33281" w:rsidP="00F33281">
      <w:r w:rsidRPr="00F33281">
        <w:rPr>
          <w:b/>
          <w:bCs/>
        </w:rPr>
        <w:t>Example 2:</w:t>
      </w:r>
    </w:p>
    <w:p w14:paraId="7B67908E" w14:textId="77777777" w:rsidR="00F33281" w:rsidRPr="00F33281" w:rsidRDefault="00F33281" w:rsidP="00F33281">
      <w:r w:rsidRPr="00F33281">
        <w:t>input 1: 7</w:t>
      </w:r>
    </w:p>
    <w:p w14:paraId="4F218DE6" w14:textId="77777777" w:rsidR="00F33281" w:rsidRPr="00F33281" w:rsidRDefault="00F33281" w:rsidP="00F33281">
      <w:r w:rsidRPr="00F33281">
        <w:t>input 2: {-1,2,5,-3,10,9,1}</w:t>
      </w:r>
    </w:p>
    <w:p w14:paraId="554D8333" w14:textId="77777777" w:rsidR="00F33281" w:rsidRPr="00F33281" w:rsidRDefault="00F33281" w:rsidP="00F33281">
      <w:r w:rsidRPr="00F33281">
        <w:t>Output: 14</w:t>
      </w:r>
    </w:p>
    <w:p w14:paraId="19AF22C8" w14:textId="77777777" w:rsidR="00F33281" w:rsidRPr="00F33281" w:rsidRDefault="00F33281" w:rsidP="00F33281">
      <w:r w:rsidRPr="00F33281">
        <w:rPr>
          <w:b/>
          <w:bCs/>
        </w:rPr>
        <w:t>Explanation:</w:t>
      </w:r>
    </w:p>
    <w:p w14:paraId="6ED611AB" w14:textId="77777777" w:rsidR="00F33281" w:rsidRPr="00F33281" w:rsidRDefault="00F33281" w:rsidP="00F33281">
      <w:r w:rsidRPr="00F33281">
        <w:t>Scenario 1: the path {5,10,1} totals to 16. Since -3 precedes 10, it is included, resulting in adjusted sum of 16-3 =13.</w:t>
      </w:r>
    </w:p>
    <w:p w14:paraId="2570C41C" w14:textId="77777777" w:rsidR="00F33281" w:rsidRPr="00F33281" w:rsidRDefault="00F33281" w:rsidP="00F33281">
      <w:r w:rsidRPr="00F33281">
        <w:t>Scenario 2: the path {5,9} totals 14. there are no negative numbers preceding 5 or 9, so the adjusted sum remains 14. For all other scenarios the max sum does not exceed 14. Therefore 14 returned as an output.</w:t>
      </w:r>
    </w:p>
    <w:p w14:paraId="6793AB11" w14:textId="50B1D5FA" w:rsidR="00C26BAE" w:rsidRDefault="00F33281">
      <w:r w:rsidRPr="00F33281">
        <w:rPr>
          <w:noProof/>
        </w:rPr>
        <w:drawing>
          <wp:inline distT="0" distB="0" distL="0" distR="0" wp14:anchorId="69406D92" wp14:editId="67B86B7A">
            <wp:extent cx="3977985" cy="3825572"/>
            <wp:effectExtent l="0" t="0" r="3810" b="3810"/>
            <wp:docPr id="590032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03284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382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30708" w14:textId="77777777" w:rsidR="003A6B7B" w:rsidRPr="003A6B7B" w:rsidRDefault="003A6B7B" w:rsidP="003A6B7B">
      <w:pPr>
        <w:rPr>
          <w:b/>
          <w:bCs/>
        </w:rPr>
      </w:pPr>
      <w:r w:rsidRPr="003A6B7B">
        <w:rPr>
          <w:b/>
          <w:bCs/>
        </w:rPr>
        <w:t>Q3. Prime Transformation Problem</w:t>
      </w:r>
    </w:p>
    <w:p w14:paraId="48119114" w14:textId="77777777" w:rsidR="003A6B7B" w:rsidRPr="003A6B7B" w:rsidRDefault="003A6B7B" w:rsidP="003A6B7B">
      <w:r w:rsidRPr="003A6B7B">
        <w:t>In a secret cryptographic system, every number must transform into a prime code based on a special digit transformation rule.</w:t>
      </w:r>
    </w:p>
    <w:p w14:paraId="64F77791" w14:textId="77777777" w:rsidR="003A6B7B" w:rsidRPr="003A6B7B" w:rsidRDefault="003A6B7B" w:rsidP="003A6B7B">
      <w:r w:rsidRPr="003A6B7B">
        <w:t xml:space="preserve">You are given a positive integer </w:t>
      </w:r>
      <w:r w:rsidRPr="003A6B7B">
        <w:rPr>
          <w:b/>
          <w:bCs/>
        </w:rPr>
        <w:t>N</w:t>
      </w:r>
      <w:r w:rsidRPr="003A6B7B">
        <w:t xml:space="preserve"> and you can transform its digits using the following operation:</w:t>
      </w:r>
    </w:p>
    <w:p w14:paraId="04B2E493" w14:textId="77777777" w:rsidR="003A6B7B" w:rsidRPr="003A6B7B" w:rsidRDefault="003A6B7B" w:rsidP="003A6B7B">
      <w:pPr>
        <w:numPr>
          <w:ilvl w:val="0"/>
          <w:numId w:val="2"/>
        </w:numPr>
      </w:pPr>
      <w:r w:rsidRPr="003A6B7B">
        <w:t xml:space="preserve">In each step, you can choose one digit and </w:t>
      </w:r>
      <w:r w:rsidRPr="003A6B7B">
        <w:rPr>
          <w:b/>
          <w:bCs/>
        </w:rPr>
        <w:t>increase or decrease</w:t>
      </w:r>
      <w:r w:rsidRPr="003A6B7B">
        <w:t xml:space="preserve"> it by </w:t>
      </w:r>
      <w:r w:rsidRPr="003A6B7B">
        <w:rPr>
          <w:b/>
          <w:bCs/>
        </w:rPr>
        <w:t>1</w:t>
      </w:r>
      <w:r w:rsidRPr="003A6B7B">
        <w:t xml:space="preserve"> (for e.g., 4 → 3 or 4 → 5).</w:t>
      </w:r>
    </w:p>
    <w:p w14:paraId="5DF78848" w14:textId="77777777" w:rsidR="003A6B7B" w:rsidRPr="003A6B7B" w:rsidRDefault="003A6B7B" w:rsidP="003A6B7B">
      <w:pPr>
        <w:numPr>
          <w:ilvl w:val="0"/>
          <w:numId w:val="2"/>
        </w:numPr>
      </w:pPr>
      <w:r w:rsidRPr="003A6B7B">
        <w:t xml:space="preserve">You can perform at most </w:t>
      </w:r>
      <w:r w:rsidRPr="003A6B7B">
        <w:rPr>
          <w:b/>
          <w:bCs/>
        </w:rPr>
        <w:t>K</w:t>
      </w:r>
      <w:r w:rsidRPr="003A6B7B">
        <w:t xml:space="preserve"> such single-digit operations across the entire number.</w:t>
      </w:r>
    </w:p>
    <w:p w14:paraId="7C342ACA" w14:textId="77777777" w:rsidR="003A6B7B" w:rsidRPr="003A6B7B" w:rsidRDefault="003A6B7B" w:rsidP="003A6B7B">
      <w:r w:rsidRPr="003A6B7B">
        <w:t xml:space="preserve">After at most K changes, you must check whether any transformed version of N becomes a prime number. Your task is to find and return an integer value representing the </w:t>
      </w:r>
      <w:r w:rsidRPr="003A6B7B">
        <w:rPr>
          <w:b/>
          <w:bCs/>
        </w:rPr>
        <w:t>smallest possible prime number</w:t>
      </w:r>
      <w:r w:rsidRPr="003A6B7B">
        <w:t xml:space="preserve"> obtainable from N using at most K single-digit (±1) changes. If no such transformation leads to a prime number, return </w:t>
      </w:r>
      <w:r w:rsidRPr="003A6B7B">
        <w:rPr>
          <w:b/>
          <w:bCs/>
        </w:rPr>
        <w:t>-1</w:t>
      </w:r>
      <w:r w:rsidRPr="003A6B7B">
        <w:t>.</w:t>
      </w:r>
    </w:p>
    <w:p w14:paraId="785A7227" w14:textId="77777777" w:rsidR="003A6B7B" w:rsidRPr="003A6B7B" w:rsidRDefault="003A6B7B" w:rsidP="003A6B7B">
      <w:r w:rsidRPr="003A6B7B">
        <w:rPr>
          <w:b/>
          <w:bCs/>
        </w:rPr>
        <w:t>Note:</w:t>
      </w:r>
      <w:r w:rsidRPr="003A6B7B">
        <w:t xml:space="preserve"> Leading zeros are not allowed in the transformed version of N.</w:t>
      </w:r>
    </w:p>
    <w:p w14:paraId="40DA3C3A" w14:textId="77777777" w:rsidR="003A6B7B" w:rsidRPr="003A6B7B" w:rsidRDefault="003A6B7B" w:rsidP="003A6B7B">
      <w:r w:rsidRPr="003A6B7B">
        <w:t>Input 1: An integer value N, that you must transform in to prime number</w:t>
      </w:r>
    </w:p>
    <w:p w14:paraId="0F4552DE" w14:textId="77777777" w:rsidR="003A6B7B" w:rsidRPr="003A6B7B" w:rsidRDefault="003A6B7B" w:rsidP="003A6B7B">
      <w:r w:rsidRPr="003A6B7B">
        <w:t>input 2: An integer value K, denoting the max number of digit operations you can perform.</w:t>
      </w:r>
    </w:p>
    <w:p w14:paraId="7188C14C" w14:textId="77777777" w:rsidR="003A6B7B" w:rsidRPr="003A6B7B" w:rsidRDefault="003A6B7B" w:rsidP="003A6B7B">
      <w:r w:rsidRPr="003A6B7B">
        <w:t>Output: Return an integer value representing the smallest possible prime numbers obtainable from N using the most K single digit (+ or - 1) changes. If no transformation, return -1.</w:t>
      </w:r>
    </w:p>
    <w:p w14:paraId="266C78B9" w14:textId="77777777" w:rsidR="003A6B7B" w:rsidRPr="003A6B7B" w:rsidRDefault="003A6B7B" w:rsidP="003A6B7B">
      <w:r w:rsidRPr="003A6B7B">
        <w:rPr>
          <w:b/>
          <w:bCs/>
        </w:rPr>
        <w:t>Example 1:</w:t>
      </w:r>
    </w:p>
    <w:p w14:paraId="2A600B47" w14:textId="77777777" w:rsidR="003A6B7B" w:rsidRPr="003A6B7B" w:rsidRDefault="003A6B7B" w:rsidP="003A6B7B">
      <w:r w:rsidRPr="003A6B7B">
        <w:t>input 1: 234</w:t>
      </w:r>
    </w:p>
    <w:p w14:paraId="419D73DE" w14:textId="77777777" w:rsidR="003A6B7B" w:rsidRPr="003A6B7B" w:rsidRDefault="003A6B7B" w:rsidP="003A6B7B">
      <w:r w:rsidRPr="003A6B7B">
        <w:t>input 2: 2</w:t>
      </w:r>
    </w:p>
    <w:p w14:paraId="5072D3A7" w14:textId="77777777" w:rsidR="003A6B7B" w:rsidRPr="003A6B7B" w:rsidRDefault="003A6B7B" w:rsidP="003A6B7B">
      <w:r w:rsidRPr="003A6B7B">
        <w:t>Output: 223</w:t>
      </w:r>
    </w:p>
    <w:p w14:paraId="602E9CDC" w14:textId="77777777" w:rsidR="003A6B7B" w:rsidRPr="003A6B7B" w:rsidRDefault="003A6B7B" w:rsidP="003A6B7B">
      <w:r w:rsidRPr="003A6B7B">
        <w:rPr>
          <w:b/>
          <w:bCs/>
        </w:rPr>
        <w:t>Explanation:</w:t>
      </w:r>
    </w:p>
    <w:p w14:paraId="7744930A" w14:textId="77777777" w:rsidR="003A6B7B" w:rsidRPr="003A6B7B" w:rsidRDefault="003A6B7B" w:rsidP="003A6B7B">
      <w:r w:rsidRPr="003A6B7B">
        <w:t>Here, N=234, K=2 from 234, we can change 4→3 (which will take 1 operation), so modified N will be 233, it is prime.</w:t>
      </w:r>
    </w:p>
    <w:p w14:paraId="1CC9CEC9" w14:textId="77777777" w:rsidR="003A6B7B" w:rsidRPr="003A6B7B" w:rsidRDefault="003A6B7B" w:rsidP="003A6B7B">
      <w:r w:rsidRPr="003A6B7B">
        <w:t>In second operation, change 3→2 so modified N will be 223, it is also prime and is smaller than 233.</w:t>
      </w:r>
    </w:p>
    <w:p w14:paraId="050EBB15" w14:textId="77777777" w:rsidR="003A6B7B" w:rsidRPr="003A6B7B" w:rsidRDefault="003A6B7B" w:rsidP="003A6B7B">
      <w:r w:rsidRPr="003A6B7B">
        <w:t>223 is smallest possible prime number obtained, therefore 223 is returned as output.</w:t>
      </w:r>
    </w:p>
    <w:p w14:paraId="212BC1BD" w14:textId="77777777" w:rsidR="003A6B7B" w:rsidRPr="003A6B7B" w:rsidRDefault="003A6B7B" w:rsidP="003A6B7B">
      <w:r w:rsidRPr="003A6B7B">
        <w:rPr>
          <w:b/>
          <w:bCs/>
        </w:rPr>
        <w:t>Example 2:</w:t>
      </w:r>
    </w:p>
    <w:p w14:paraId="26B4307A" w14:textId="77777777" w:rsidR="003A6B7B" w:rsidRPr="003A6B7B" w:rsidRDefault="003A6B7B" w:rsidP="003A6B7B">
      <w:r w:rsidRPr="003A6B7B">
        <w:t>input 1: 111</w:t>
      </w:r>
    </w:p>
    <w:p w14:paraId="69B4705D" w14:textId="77777777" w:rsidR="003A6B7B" w:rsidRPr="003A6B7B" w:rsidRDefault="003A6B7B" w:rsidP="003A6B7B">
      <w:r w:rsidRPr="003A6B7B">
        <w:t>input 2: 1</w:t>
      </w:r>
    </w:p>
    <w:p w14:paraId="4A479AE4" w14:textId="77777777" w:rsidR="003A6B7B" w:rsidRPr="003A6B7B" w:rsidRDefault="003A6B7B" w:rsidP="003A6B7B">
      <w:r w:rsidRPr="003A6B7B">
        <w:t>Output: 101</w:t>
      </w:r>
    </w:p>
    <w:p w14:paraId="380E0761" w14:textId="77777777" w:rsidR="003A6B7B" w:rsidRPr="003A6B7B" w:rsidRDefault="003A6B7B" w:rsidP="003A6B7B">
      <w:r w:rsidRPr="003A6B7B">
        <w:rPr>
          <w:b/>
          <w:bCs/>
        </w:rPr>
        <w:t>Explanation</w:t>
      </w:r>
      <w:r w:rsidRPr="003A6B7B">
        <w:t>:</w:t>
      </w:r>
    </w:p>
    <w:p w14:paraId="0D3DD2F5" w14:textId="77777777" w:rsidR="003A6B7B" w:rsidRPr="003A6B7B" w:rsidRDefault="003A6B7B" w:rsidP="003A6B7B">
      <w:r w:rsidRPr="003A6B7B">
        <w:t>N=111, K=1, we can change the middle digit 1→0 or 2, so the variations will be</w:t>
      </w:r>
    </w:p>
    <w:p w14:paraId="17D2B5C2" w14:textId="77777777" w:rsidR="003A6B7B" w:rsidRPr="003A6B7B" w:rsidRDefault="003A6B7B" w:rsidP="003A6B7B">
      <w:r w:rsidRPr="003A6B7B">
        <w:t>011 (Invalid, starts with 0)</w:t>
      </w:r>
    </w:p>
    <w:p w14:paraId="09938229" w14:textId="77777777" w:rsidR="003A6B7B" w:rsidRPr="003A6B7B" w:rsidRDefault="003A6B7B" w:rsidP="003A6B7B">
      <w:r w:rsidRPr="003A6B7B">
        <w:t>211 (prime)</w:t>
      </w:r>
    </w:p>
    <w:p w14:paraId="7AF51896" w14:textId="77777777" w:rsidR="003A6B7B" w:rsidRPr="003A6B7B" w:rsidRDefault="003A6B7B" w:rsidP="003A6B7B">
      <w:r w:rsidRPr="003A6B7B">
        <w:t>101 (prime)</w:t>
      </w:r>
    </w:p>
    <w:p w14:paraId="27BD2D74" w14:textId="77777777" w:rsidR="003A6B7B" w:rsidRPr="003A6B7B" w:rsidRDefault="003A6B7B" w:rsidP="003A6B7B">
      <w:r w:rsidRPr="003A6B7B">
        <w:t>110 (not prime)</w:t>
      </w:r>
    </w:p>
    <w:p w14:paraId="1F857177" w14:textId="77777777" w:rsidR="003A6B7B" w:rsidRPr="003A6B7B" w:rsidRDefault="003A6B7B" w:rsidP="003A6B7B">
      <w:r w:rsidRPr="003A6B7B">
        <w:t>121 (not prime)</w:t>
      </w:r>
    </w:p>
    <w:p w14:paraId="5D5EB028" w14:textId="77777777" w:rsidR="003A6B7B" w:rsidRPr="003A6B7B" w:rsidRDefault="003A6B7B" w:rsidP="003A6B7B">
      <w:r w:rsidRPr="003A6B7B">
        <w:t>112 (not prime)</w:t>
      </w:r>
    </w:p>
    <w:p w14:paraId="1498C4C7" w14:textId="77777777" w:rsidR="003A6B7B" w:rsidRPr="003A6B7B" w:rsidRDefault="003A6B7B" w:rsidP="003A6B7B">
      <w:r w:rsidRPr="003A6B7B">
        <w:t>The smallest prime with at most 1 change is 101, therefore 101 is returned as an output.</w:t>
      </w:r>
    </w:p>
    <w:p w14:paraId="3C665860" w14:textId="13F2FDA9" w:rsidR="00DC3249" w:rsidRDefault="00DC3249">
      <w:r w:rsidRPr="00DC3249">
        <w:rPr>
          <w:noProof/>
        </w:rPr>
        <w:drawing>
          <wp:inline distT="0" distB="0" distL="0" distR="0" wp14:anchorId="3F146103" wp14:editId="56ADD7E2">
            <wp:extent cx="5731510" cy="5426075"/>
            <wp:effectExtent l="0" t="0" r="2540" b="3175"/>
            <wp:docPr id="1208504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5044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2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3F677" w14:textId="77777777" w:rsidR="00C130BB" w:rsidRPr="00C130BB" w:rsidRDefault="00C130BB" w:rsidP="00C130BB">
      <w:pPr>
        <w:rPr>
          <w:b/>
          <w:bCs/>
        </w:rPr>
      </w:pPr>
      <w:r w:rsidRPr="00C130BB">
        <w:rPr>
          <w:b/>
          <w:bCs/>
        </w:rPr>
        <w:t>Q5. Minimum Move</w:t>
      </w:r>
    </w:p>
    <w:p w14:paraId="7E230978" w14:textId="77777777" w:rsidR="00C130BB" w:rsidRPr="00C130BB" w:rsidRDefault="00C130BB" w:rsidP="00C130BB">
      <w:r w:rsidRPr="00C130BB">
        <w:t xml:space="preserve">A patient is in a city under quarantine due to a virus outbreak. The city is represented as </w:t>
      </w:r>
      <w:r w:rsidRPr="00C130BB">
        <w:rPr>
          <w:b/>
          <w:bCs/>
        </w:rPr>
        <w:t>N checkpoints in a linear sequence</w:t>
      </w:r>
      <w:r w:rsidRPr="00C130BB">
        <w:t>. Each checkpoint is numbered with a non-negative integer indicating the distance the patient can move from that checkpoint. These distances are stored in an integer array E.</w:t>
      </w:r>
    </w:p>
    <w:p w14:paraId="212F436C" w14:textId="77777777" w:rsidR="00C130BB" w:rsidRPr="00C130BB" w:rsidRDefault="00C130BB" w:rsidP="00C130BB">
      <w:r w:rsidRPr="00C130BB">
        <w:t>If a patient is at a checkpoint numbered E[</w:t>
      </w:r>
      <w:proofErr w:type="spellStart"/>
      <w:r w:rsidRPr="00C130BB">
        <w:t>i</w:t>
      </w:r>
      <w:proofErr w:type="spellEnd"/>
      <w:r w:rsidRPr="00C130BB">
        <w:t>], they can move either E[</w:t>
      </w:r>
      <w:proofErr w:type="spellStart"/>
      <w:r w:rsidRPr="00C130BB">
        <w:t>i</w:t>
      </w:r>
      <w:proofErr w:type="spellEnd"/>
      <w:r w:rsidRPr="00C130BB">
        <w:t xml:space="preserve">] steps to the </w:t>
      </w:r>
      <w:r w:rsidRPr="00C130BB">
        <w:rPr>
          <w:b/>
          <w:bCs/>
        </w:rPr>
        <w:t>right</w:t>
      </w:r>
      <w:r w:rsidRPr="00C130BB">
        <w:t xml:space="preserve"> or E[</w:t>
      </w:r>
      <w:proofErr w:type="spellStart"/>
      <w:r w:rsidRPr="00C130BB">
        <w:t>i</w:t>
      </w:r>
      <w:proofErr w:type="spellEnd"/>
      <w:r w:rsidRPr="00C130BB">
        <w:t xml:space="preserve">] steps to the </w:t>
      </w:r>
      <w:r w:rsidRPr="00C130BB">
        <w:rPr>
          <w:b/>
          <w:bCs/>
        </w:rPr>
        <w:t>left</w:t>
      </w:r>
      <w:r w:rsidRPr="00C130BB">
        <w:t>. However, if moving E[</w:t>
      </w:r>
      <w:proofErr w:type="spellStart"/>
      <w:r w:rsidRPr="00C130BB">
        <w:t>i</w:t>
      </w:r>
      <w:proofErr w:type="spellEnd"/>
      <w:r w:rsidRPr="00C130BB">
        <w:t>] steps takes the patient out of the sequence of checkpoints, that move cannot be made.</w:t>
      </w:r>
    </w:p>
    <w:p w14:paraId="2D3A3F68" w14:textId="77777777" w:rsidR="00C130BB" w:rsidRPr="00C130BB" w:rsidRDefault="00C130BB" w:rsidP="00C130BB">
      <w:r w:rsidRPr="00C130BB">
        <w:t xml:space="preserve">There is exactly one checkpoint in this sequence that has a hospital providing a life-saving vaccine, which is represented by the number </w:t>
      </w:r>
      <w:r w:rsidRPr="00C130BB">
        <w:rPr>
          <w:b/>
          <w:bCs/>
        </w:rPr>
        <w:t>0</w:t>
      </w:r>
      <w:r w:rsidRPr="00C130BB">
        <w:t>.</w:t>
      </w:r>
    </w:p>
    <w:p w14:paraId="2E9F42F6" w14:textId="77777777" w:rsidR="00C130BB" w:rsidRPr="00C130BB" w:rsidRDefault="00C130BB" w:rsidP="00C130BB">
      <w:r w:rsidRPr="00C130BB">
        <w:t xml:space="preserve">Your task is to find and return an integer value representing the </w:t>
      </w:r>
      <w:r w:rsidRPr="00C130BB">
        <w:rPr>
          <w:b/>
          <w:bCs/>
        </w:rPr>
        <w:t>minimum number of moves</w:t>
      </w:r>
      <w:r w:rsidRPr="00C130BB">
        <w:t xml:space="preserve"> the patient requires to reach the hospital, starting from a given checkpoint </w:t>
      </w:r>
      <w:r w:rsidRPr="00C130BB">
        <w:rPr>
          <w:b/>
          <w:bCs/>
        </w:rPr>
        <w:t>K</w:t>
      </w:r>
      <w:r w:rsidRPr="00C130BB">
        <w:t xml:space="preserve">. If it is not possible for the patient to reach the hospital, return </w:t>
      </w:r>
      <w:r w:rsidRPr="00C130BB">
        <w:rPr>
          <w:b/>
          <w:bCs/>
        </w:rPr>
        <w:t>-1</w:t>
      </w:r>
      <w:r w:rsidRPr="00C130BB">
        <w:t>.</w:t>
      </w:r>
    </w:p>
    <w:p w14:paraId="2ED8AA77" w14:textId="77777777" w:rsidR="00C130BB" w:rsidRPr="00C130BB" w:rsidRDefault="00C130BB" w:rsidP="00C130BB">
      <w:r w:rsidRPr="00C130BB">
        <w:rPr>
          <w:i/>
          <w:iCs/>
        </w:rPr>
        <w:t>Note</w:t>
      </w:r>
      <w:r w:rsidRPr="00C130BB">
        <w:t xml:space="preserve">: Assume </w:t>
      </w:r>
      <w:r w:rsidRPr="00C130BB">
        <w:rPr>
          <w:b/>
          <w:bCs/>
        </w:rPr>
        <w:t>1-based indexing</w:t>
      </w:r>
      <w:r w:rsidRPr="00C130BB">
        <w:t>.</w:t>
      </w:r>
    </w:p>
    <w:p w14:paraId="49105B91" w14:textId="77777777" w:rsidR="00C130BB" w:rsidRPr="00C130BB" w:rsidRDefault="00C130BB" w:rsidP="00C130BB">
      <w:pPr>
        <w:rPr>
          <w:b/>
          <w:bCs/>
        </w:rPr>
      </w:pPr>
      <w:r w:rsidRPr="00C130BB">
        <w:rPr>
          <w:b/>
          <w:bCs/>
        </w:rPr>
        <w:t>Input Specification</w:t>
      </w:r>
    </w:p>
    <w:p w14:paraId="13959655" w14:textId="77777777" w:rsidR="00C130BB" w:rsidRPr="00C130BB" w:rsidRDefault="00C130BB" w:rsidP="00C130BB">
      <w:pPr>
        <w:numPr>
          <w:ilvl w:val="0"/>
          <w:numId w:val="5"/>
        </w:numPr>
      </w:pPr>
      <w:r w:rsidRPr="00C130BB">
        <w:rPr>
          <w:b/>
          <w:bCs/>
        </w:rPr>
        <w:t>input1 (N):</w:t>
      </w:r>
      <w:r w:rsidRPr="00C130BB">
        <w:t xml:space="preserve"> An integer value representing the number of checkpoints.</w:t>
      </w:r>
    </w:p>
    <w:p w14:paraId="6CB4E762" w14:textId="77777777" w:rsidR="00C130BB" w:rsidRPr="00C130BB" w:rsidRDefault="00C130BB" w:rsidP="00C130BB">
      <w:pPr>
        <w:numPr>
          <w:ilvl w:val="0"/>
          <w:numId w:val="5"/>
        </w:numPr>
      </w:pPr>
      <w:r w:rsidRPr="00C130BB">
        <w:rPr>
          <w:b/>
          <w:bCs/>
        </w:rPr>
        <w:t>input2 (E):</w:t>
      </w:r>
      <w:r w:rsidRPr="00C130BB">
        <w:t xml:space="preserve"> An integer array indicating the distance the patient can move either to the left or to the right from that checkpoint.</w:t>
      </w:r>
    </w:p>
    <w:p w14:paraId="731D96C1" w14:textId="77777777" w:rsidR="00C130BB" w:rsidRPr="00C130BB" w:rsidRDefault="00C130BB" w:rsidP="00C130BB">
      <w:pPr>
        <w:numPr>
          <w:ilvl w:val="0"/>
          <w:numId w:val="5"/>
        </w:numPr>
      </w:pPr>
      <w:r w:rsidRPr="00C130BB">
        <w:rPr>
          <w:b/>
          <w:bCs/>
        </w:rPr>
        <w:t>input3 (K):</w:t>
      </w:r>
      <w:r w:rsidRPr="00C130BB">
        <w:t xml:space="preserve"> An integer value representing the source checkpoint.</w:t>
      </w:r>
    </w:p>
    <w:p w14:paraId="512D6991" w14:textId="77777777" w:rsidR="00C130BB" w:rsidRPr="00C130BB" w:rsidRDefault="00C130BB" w:rsidP="00C130BB">
      <w:r w:rsidRPr="00C130BB">
        <w:t>Output:</w:t>
      </w:r>
    </w:p>
    <w:p w14:paraId="5637B877" w14:textId="77777777" w:rsidR="00C130BB" w:rsidRPr="00C130BB" w:rsidRDefault="00C130BB" w:rsidP="00C130BB">
      <w:r w:rsidRPr="00C130BB">
        <w:t>Return an integer value representing the minimum number of moves the patient requires to reach the hospital starting from a given checkpoint K. if not possible for the patient to reach hospital, return -1.</w:t>
      </w:r>
    </w:p>
    <w:p w14:paraId="32AC9070" w14:textId="77777777" w:rsidR="00C130BB" w:rsidRPr="00C130BB" w:rsidRDefault="00C130BB" w:rsidP="00C130BB">
      <w:r w:rsidRPr="00C130BB">
        <w:rPr>
          <w:b/>
          <w:bCs/>
        </w:rPr>
        <w:t>Example 1:</w:t>
      </w:r>
    </w:p>
    <w:p w14:paraId="212DDF0C" w14:textId="77777777" w:rsidR="00C130BB" w:rsidRPr="00C130BB" w:rsidRDefault="00C130BB" w:rsidP="00C130BB">
      <w:r w:rsidRPr="00C130BB">
        <w:t>input 1: 4</w:t>
      </w:r>
    </w:p>
    <w:p w14:paraId="77D29856" w14:textId="77777777" w:rsidR="00C130BB" w:rsidRPr="00C130BB" w:rsidRDefault="00C130BB" w:rsidP="00C130BB">
      <w:r w:rsidRPr="00C130BB">
        <w:t>input 2: {2,1,0,1}</w:t>
      </w:r>
    </w:p>
    <w:p w14:paraId="652B184C" w14:textId="77777777" w:rsidR="00C130BB" w:rsidRPr="00C130BB" w:rsidRDefault="00C130BB" w:rsidP="00C130BB">
      <w:r w:rsidRPr="00C130BB">
        <w:t>input 3: 1</w:t>
      </w:r>
    </w:p>
    <w:p w14:paraId="414FFB98" w14:textId="77777777" w:rsidR="00C130BB" w:rsidRPr="00C130BB" w:rsidRDefault="00C130BB" w:rsidP="00C130BB">
      <w:r w:rsidRPr="00C130BB">
        <w:t>Output : 1</w:t>
      </w:r>
    </w:p>
    <w:p w14:paraId="3473C3D8" w14:textId="77777777" w:rsidR="00C130BB" w:rsidRPr="00C130BB" w:rsidRDefault="00C130BB" w:rsidP="00C130BB">
      <w:r w:rsidRPr="00C130BB">
        <w:rPr>
          <w:b/>
          <w:bCs/>
        </w:rPr>
        <w:t>Example 2:</w:t>
      </w:r>
    </w:p>
    <w:p w14:paraId="582D1633" w14:textId="77777777" w:rsidR="00C130BB" w:rsidRPr="00C130BB" w:rsidRDefault="00C130BB" w:rsidP="00C130BB">
      <w:r w:rsidRPr="00C130BB">
        <w:t>input 1: 4</w:t>
      </w:r>
    </w:p>
    <w:p w14:paraId="54B98F79" w14:textId="77777777" w:rsidR="00C130BB" w:rsidRPr="00C130BB" w:rsidRDefault="00C130BB" w:rsidP="00C130BB">
      <w:r w:rsidRPr="00C130BB">
        <w:t>input 2: {3,2,0,2}</w:t>
      </w:r>
    </w:p>
    <w:p w14:paraId="6DC1F2D7" w14:textId="77777777" w:rsidR="00C130BB" w:rsidRPr="00C130BB" w:rsidRDefault="00C130BB" w:rsidP="00C130BB">
      <w:r w:rsidRPr="00C130BB">
        <w:t>input 3: 2</w:t>
      </w:r>
    </w:p>
    <w:p w14:paraId="448E12CC" w14:textId="77777777" w:rsidR="00C130BB" w:rsidRPr="00C130BB" w:rsidRDefault="00C130BB" w:rsidP="00C130BB">
      <w:r w:rsidRPr="00C130BB">
        <w:t>Output : -1</w:t>
      </w:r>
    </w:p>
    <w:p w14:paraId="3023469F" w14:textId="3D4042D1" w:rsidR="00C130BB" w:rsidRDefault="001C2410">
      <w:r w:rsidRPr="001C2410">
        <w:rPr>
          <w:noProof/>
        </w:rPr>
        <w:drawing>
          <wp:inline distT="0" distB="0" distL="0" distR="0" wp14:anchorId="655018CD" wp14:editId="4CD4583F">
            <wp:extent cx="4610500" cy="3939881"/>
            <wp:effectExtent l="0" t="0" r="0" b="3810"/>
            <wp:docPr id="223278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2786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39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75830" w14:textId="77777777" w:rsidR="008A53BE" w:rsidRPr="008A53BE" w:rsidRDefault="008A53BE" w:rsidP="008A53BE">
      <w:pPr>
        <w:rPr>
          <w:b/>
          <w:bCs/>
        </w:rPr>
      </w:pPr>
      <w:r w:rsidRPr="008A53BE">
        <w:rPr>
          <w:b/>
          <w:bCs/>
        </w:rPr>
        <w:t>Q6. LEGO Strings</w:t>
      </w:r>
    </w:p>
    <w:p w14:paraId="260EE4DC" w14:textId="77777777" w:rsidR="008A53BE" w:rsidRPr="008A53BE" w:rsidRDefault="008A53BE" w:rsidP="008A53BE">
      <w:r w:rsidRPr="008A53BE">
        <w:t>Imagine a kid is playing with a special set of LEGO blocks. Each block has a small word written on it, and all blocks are the same size. The kid wants to build a "magic LEGO chain," which is a sequence of some LEGO blocks snapped together in any order, using each block at most once. The goal is to match a part of a wall text with a chain formed by some (more than 1) or all blocks. There should be no gaps, spaces, or extra letters between blocks in the final chain.</w:t>
      </w:r>
    </w:p>
    <w:p w14:paraId="246E80F9" w14:textId="77777777" w:rsidR="008A53BE" w:rsidRPr="008A53BE" w:rsidRDefault="008A53BE" w:rsidP="008A53BE">
      <w:r w:rsidRPr="008A53BE">
        <w:t>You are given:</w:t>
      </w:r>
    </w:p>
    <w:p w14:paraId="3E569B03" w14:textId="77777777" w:rsidR="008A53BE" w:rsidRPr="008A53BE" w:rsidRDefault="008A53BE" w:rsidP="008A53BE">
      <w:pPr>
        <w:numPr>
          <w:ilvl w:val="0"/>
          <w:numId w:val="6"/>
        </w:numPr>
      </w:pPr>
      <w:r w:rsidRPr="008A53BE">
        <w:t xml:space="preserve">A string </w:t>
      </w:r>
      <w:r w:rsidRPr="008A53BE">
        <w:rPr>
          <w:b/>
          <w:bCs/>
        </w:rPr>
        <w:t>S</w:t>
      </w:r>
      <w:r w:rsidRPr="008A53BE">
        <w:t xml:space="preserve">, called the </w:t>
      </w:r>
      <w:r w:rsidRPr="008A53BE">
        <w:rPr>
          <w:b/>
          <w:bCs/>
        </w:rPr>
        <w:t>wall</w:t>
      </w:r>
      <w:r w:rsidRPr="008A53BE">
        <w:t>, representing a wall of text formed by snapping together many LEGO word blocks.</w:t>
      </w:r>
    </w:p>
    <w:p w14:paraId="1B8591AB" w14:textId="77777777" w:rsidR="008A53BE" w:rsidRPr="008A53BE" w:rsidRDefault="008A53BE" w:rsidP="008A53BE">
      <w:pPr>
        <w:numPr>
          <w:ilvl w:val="0"/>
          <w:numId w:val="6"/>
        </w:numPr>
      </w:pPr>
      <w:r w:rsidRPr="008A53BE">
        <w:t xml:space="preserve">An array of </w:t>
      </w:r>
      <w:r w:rsidRPr="008A53BE">
        <w:rPr>
          <w:b/>
          <w:bCs/>
        </w:rPr>
        <w:t>N</w:t>
      </w:r>
      <w:r w:rsidRPr="008A53BE">
        <w:t xml:space="preserve"> words, </w:t>
      </w:r>
      <w:r w:rsidRPr="008A53BE">
        <w:rPr>
          <w:b/>
          <w:bCs/>
        </w:rPr>
        <w:t>B[]</w:t>
      </w:r>
      <w:r w:rsidRPr="008A53BE">
        <w:t>, representing the words written on the available LEGO blocks.</w:t>
      </w:r>
    </w:p>
    <w:p w14:paraId="6E31FCD9" w14:textId="77777777" w:rsidR="008A53BE" w:rsidRPr="008A53BE" w:rsidRDefault="008A53BE" w:rsidP="008A53BE">
      <w:r w:rsidRPr="008A53BE">
        <w:t xml:space="preserve">Your task is to find all </w:t>
      </w:r>
      <w:r w:rsidRPr="008A53BE">
        <w:rPr>
          <w:b/>
          <w:bCs/>
        </w:rPr>
        <w:t>starting positions</w:t>
      </w:r>
      <w:r w:rsidRPr="008A53BE">
        <w:t xml:space="preserve"> in the wall where a magic LEGO chain can be formed. This chain must be a </w:t>
      </w:r>
      <w:r w:rsidRPr="008A53BE">
        <w:rPr>
          <w:b/>
          <w:bCs/>
        </w:rPr>
        <w:t>contiguous substring</w:t>
      </w:r>
      <w:r w:rsidRPr="008A53BE">
        <w:t xml:space="preserve"> of the wall, and it must be a combination of blocks from B[] (each used at most once), appearing in some order, joined together without any spaces or gaps.</w:t>
      </w:r>
    </w:p>
    <w:p w14:paraId="0EBE05B9" w14:textId="77777777" w:rsidR="008A53BE" w:rsidRPr="008A53BE" w:rsidRDefault="008A53BE" w:rsidP="008A53BE">
      <w:r w:rsidRPr="008A53BE">
        <w:t>Return a list of all such starting indices (0-based). If no such position exists, return -1.</w:t>
      </w:r>
    </w:p>
    <w:p w14:paraId="2AEE4B79" w14:textId="77777777" w:rsidR="008A53BE" w:rsidRPr="008A53BE" w:rsidRDefault="008A53BE" w:rsidP="008A53BE">
      <w:pPr>
        <w:rPr>
          <w:b/>
          <w:bCs/>
        </w:rPr>
      </w:pPr>
      <w:r w:rsidRPr="008A53BE">
        <w:rPr>
          <w:b/>
          <w:bCs/>
        </w:rPr>
        <w:t>Input Specification</w:t>
      </w:r>
    </w:p>
    <w:p w14:paraId="12D21C74" w14:textId="77777777" w:rsidR="008A53BE" w:rsidRPr="008A53BE" w:rsidRDefault="008A53BE" w:rsidP="008A53BE">
      <w:pPr>
        <w:numPr>
          <w:ilvl w:val="0"/>
          <w:numId w:val="7"/>
        </w:numPr>
      </w:pPr>
      <w:r w:rsidRPr="008A53BE">
        <w:rPr>
          <w:b/>
          <w:bCs/>
        </w:rPr>
        <w:t>Input 1 (S):</w:t>
      </w:r>
      <w:r w:rsidRPr="008A53BE">
        <w:t xml:space="preserve"> A string representing the wall.</w:t>
      </w:r>
    </w:p>
    <w:p w14:paraId="219A4A29" w14:textId="77777777" w:rsidR="008A53BE" w:rsidRPr="008A53BE" w:rsidRDefault="008A53BE" w:rsidP="008A53BE">
      <w:pPr>
        <w:numPr>
          <w:ilvl w:val="0"/>
          <w:numId w:val="7"/>
        </w:numPr>
      </w:pPr>
      <w:r w:rsidRPr="008A53BE">
        <w:rPr>
          <w:b/>
          <w:bCs/>
        </w:rPr>
        <w:t>Input 2 (N):</w:t>
      </w:r>
      <w:r w:rsidRPr="008A53BE">
        <w:t xml:space="preserve"> An integer value representing the number of blocks.</w:t>
      </w:r>
    </w:p>
    <w:p w14:paraId="371BCD54" w14:textId="77777777" w:rsidR="008A53BE" w:rsidRPr="008A53BE" w:rsidRDefault="008A53BE" w:rsidP="008A53BE">
      <w:pPr>
        <w:numPr>
          <w:ilvl w:val="0"/>
          <w:numId w:val="7"/>
        </w:numPr>
      </w:pPr>
      <w:r w:rsidRPr="008A53BE">
        <w:rPr>
          <w:b/>
          <w:bCs/>
        </w:rPr>
        <w:t>Input 3 (B[]):</w:t>
      </w:r>
      <w:r w:rsidRPr="008A53BE">
        <w:t xml:space="preserve"> A string array representing the LEGO blocks.</w:t>
      </w:r>
    </w:p>
    <w:p w14:paraId="40A0DF77" w14:textId="77777777" w:rsidR="008A53BE" w:rsidRPr="008A53BE" w:rsidRDefault="008A53BE" w:rsidP="008A53BE">
      <w:r w:rsidRPr="008A53BE">
        <w:t>Output:</w:t>
      </w:r>
    </w:p>
    <w:p w14:paraId="76A9AACC" w14:textId="77777777" w:rsidR="008A53BE" w:rsidRPr="008A53BE" w:rsidRDefault="008A53BE" w:rsidP="008A53BE">
      <w:r w:rsidRPr="008A53BE">
        <w:t>return an integer array representing the starting positions of blocks.</w:t>
      </w:r>
    </w:p>
    <w:p w14:paraId="660A5AC1" w14:textId="77777777" w:rsidR="008A53BE" w:rsidRPr="008A53BE" w:rsidRDefault="008A53BE" w:rsidP="008A53BE">
      <w:r w:rsidRPr="008A53BE">
        <w:rPr>
          <w:b/>
          <w:bCs/>
        </w:rPr>
        <w:t>Example:</w:t>
      </w:r>
    </w:p>
    <w:p w14:paraId="364887B0" w14:textId="77777777" w:rsidR="008A53BE" w:rsidRPr="008A53BE" w:rsidRDefault="008A53BE" w:rsidP="008A53BE">
      <w:r w:rsidRPr="008A53BE">
        <w:t xml:space="preserve">input1: </w:t>
      </w:r>
      <w:proofErr w:type="spellStart"/>
      <w:r w:rsidRPr="008A53BE">
        <w:t>thespiderman</w:t>
      </w:r>
      <w:proofErr w:type="spellEnd"/>
    </w:p>
    <w:p w14:paraId="178A4228" w14:textId="77777777" w:rsidR="008A53BE" w:rsidRPr="008A53BE" w:rsidRDefault="008A53BE" w:rsidP="008A53BE">
      <w:r w:rsidRPr="008A53BE">
        <w:t>input2: 3</w:t>
      </w:r>
    </w:p>
    <w:p w14:paraId="2E18BC7E" w14:textId="77777777" w:rsidR="008A53BE" w:rsidRPr="008A53BE" w:rsidRDefault="008A53BE" w:rsidP="008A53BE">
      <w:r w:rsidRPr="008A53BE">
        <w:t xml:space="preserve">input3: {the, der, </w:t>
      </w:r>
      <w:proofErr w:type="spellStart"/>
      <w:r w:rsidRPr="008A53BE">
        <w:t>esp</w:t>
      </w:r>
      <w:proofErr w:type="spellEnd"/>
      <w:r w:rsidRPr="008A53BE">
        <w:t>}</w:t>
      </w:r>
    </w:p>
    <w:p w14:paraId="0603FDF3" w14:textId="77777777" w:rsidR="008A53BE" w:rsidRPr="008A53BE" w:rsidRDefault="008A53BE" w:rsidP="008A53BE">
      <w:r w:rsidRPr="008A53BE">
        <w:t>output: {-1}</w:t>
      </w:r>
    </w:p>
    <w:p w14:paraId="62321463" w14:textId="77777777" w:rsidR="008A53BE" w:rsidRPr="008A53BE" w:rsidRDefault="008A53BE" w:rsidP="008A53BE">
      <w:r w:rsidRPr="008A53BE">
        <w:rPr>
          <w:b/>
          <w:bCs/>
        </w:rPr>
        <w:t>Explanation:</w:t>
      </w:r>
    </w:p>
    <w:p w14:paraId="36451440" w14:textId="77777777" w:rsidR="008A53BE" w:rsidRPr="008A53BE" w:rsidRDefault="008A53BE" w:rsidP="008A53BE">
      <w:r w:rsidRPr="008A53BE">
        <w:t>In the scenario we have 3 blocks from which we can make below combinations.</w:t>
      </w:r>
    </w:p>
    <w:p w14:paraId="13269F83" w14:textId="77777777" w:rsidR="008A53BE" w:rsidRPr="008A53BE" w:rsidRDefault="008A53BE" w:rsidP="008A53BE">
      <w:proofErr w:type="spellStart"/>
      <w:r w:rsidRPr="008A53BE">
        <w:t>theder</w:t>
      </w:r>
      <w:proofErr w:type="spellEnd"/>
      <w:r w:rsidRPr="008A53BE">
        <w:t xml:space="preserve">, </w:t>
      </w:r>
      <w:proofErr w:type="spellStart"/>
      <w:r w:rsidRPr="008A53BE">
        <w:t>derthe</w:t>
      </w:r>
      <w:proofErr w:type="spellEnd"/>
    </w:p>
    <w:p w14:paraId="4BC22A46" w14:textId="77777777" w:rsidR="008A53BE" w:rsidRPr="008A53BE" w:rsidRDefault="008A53BE" w:rsidP="008A53BE">
      <w:proofErr w:type="spellStart"/>
      <w:r w:rsidRPr="008A53BE">
        <w:t>deresp,espder</w:t>
      </w:r>
      <w:proofErr w:type="spellEnd"/>
    </w:p>
    <w:p w14:paraId="72DC966B" w14:textId="77777777" w:rsidR="008A53BE" w:rsidRPr="008A53BE" w:rsidRDefault="008A53BE" w:rsidP="008A53BE">
      <w:proofErr w:type="spellStart"/>
      <w:r w:rsidRPr="008A53BE">
        <w:t>theesp,espthe</w:t>
      </w:r>
      <w:proofErr w:type="spellEnd"/>
    </w:p>
    <w:p w14:paraId="138382A8" w14:textId="77777777" w:rsidR="008A53BE" w:rsidRPr="008A53BE" w:rsidRDefault="008A53BE" w:rsidP="008A53BE">
      <w:proofErr w:type="spellStart"/>
      <w:r w:rsidRPr="008A53BE">
        <w:t>thedesresp</w:t>
      </w:r>
      <w:proofErr w:type="spellEnd"/>
      <w:r w:rsidRPr="008A53BE">
        <w:t xml:space="preserve">, </w:t>
      </w:r>
      <w:proofErr w:type="spellStart"/>
      <w:r w:rsidRPr="008A53BE">
        <w:t>theespder</w:t>
      </w:r>
      <w:proofErr w:type="spellEnd"/>
      <w:r w:rsidRPr="008A53BE">
        <w:t xml:space="preserve">, </w:t>
      </w:r>
      <w:proofErr w:type="spellStart"/>
      <w:r w:rsidRPr="008A53BE">
        <w:t>dertheesp</w:t>
      </w:r>
      <w:proofErr w:type="spellEnd"/>
      <w:r w:rsidRPr="008A53BE">
        <w:t xml:space="preserve">, </w:t>
      </w:r>
      <w:proofErr w:type="spellStart"/>
      <w:r w:rsidRPr="008A53BE">
        <w:t>esptheder</w:t>
      </w:r>
      <w:proofErr w:type="spellEnd"/>
      <w:r w:rsidRPr="008A53BE">
        <w:t xml:space="preserve">, </w:t>
      </w:r>
      <w:proofErr w:type="spellStart"/>
      <w:r w:rsidRPr="008A53BE">
        <w:t>espderthe</w:t>
      </w:r>
      <w:proofErr w:type="spellEnd"/>
    </w:p>
    <w:p w14:paraId="37381D35" w14:textId="77777777" w:rsidR="008A53BE" w:rsidRPr="008A53BE" w:rsidRDefault="008A53BE" w:rsidP="008A53BE">
      <w:r w:rsidRPr="008A53BE">
        <w:t>Example 2:</w:t>
      </w:r>
    </w:p>
    <w:p w14:paraId="7EC53A3D" w14:textId="77777777" w:rsidR="008A53BE" w:rsidRPr="008A53BE" w:rsidRDefault="008A53BE" w:rsidP="008A53BE">
      <w:r w:rsidRPr="008A53BE">
        <w:t xml:space="preserve">input 1: </w:t>
      </w:r>
      <w:proofErr w:type="spellStart"/>
      <w:r w:rsidRPr="008A53BE">
        <w:t>thespiderman</w:t>
      </w:r>
      <w:proofErr w:type="spellEnd"/>
    </w:p>
    <w:p w14:paraId="6F583B01" w14:textId="77777777" w:rsidR="008A53BE" w:rsidRPr="008A53BE" w:rsidRDefault="008A53BE" w:rsidP="008A53BE">
      <w:r w:rsidRPr="008A53BE">
        <w:t>input 2: 4</w:t>
      </w:r>
    </w:p>
    <w:p w14:paraId="26DC9784" w14:textId="77777777" w:rsidR="008A53BE" w:rsidRPr="008A53BE" w:rsidRDefault="008A53BE" w:rsidP="008A53BE">
      <w:r w:rsidRPr="008A53BE">
        <w:t>input 3: {</w:t>
      </w:r>
      <w:proofErr w:type="spellStart"/>
      <w:r w:rsidRPr="008A53BE">
        <w:t>th</w:t>
      </w:r>
      <w:proofErr w:type="spellEnd"/>
      <w:r w:rsidRPr="008A53BE">
        <w:t xml:space="preserve">, id, </w:t>
      </w:r>
      <w:proofErr w:type="spellStart"/>
      <w:r w:rsidRPr="008A53BE">
        <w:t>es</w:t>
      </w:r>
      <w:proofErr w:type="spellEnd"/>
      <w:r w:rsidRPr="008A53BE">
        <w:t xml:space="preserve">, </w:t>
      </w:r>
      <w:proofErr w:type="spellStart"/>
      <w:r w:rsidRPr="008A53BE">
        <w:t>er</w:t>
      </w:r>
      <w:proofErr w:type="spellEnd"/>
      <w:r w:rsidRPr="008A53BE">
        <w:t>}</w:t>
      </w:r>
    </w:p>
    <w:p w14:paraId="77AD6A0F" w14:textId="77777777" w:rsidR="008A53BE" w:rsidRPr="008A53BE" w:rsidRDefault="008A53BE" w:rsidP="008A53BE">
      <w:r w:rsidRPr="008A53BE">
        <w:t>Output: {0,5}</w:t>
      </w:r>
    </w:p>
    <w:p w14:paraId="25507BD5" w14:textId="3BDA3B33" w:rsidR="008A53BE" w:rsidRDefault="00320F91">
      <w:r w:rsidRPr="00320F91">
        <w:rPr>
          <w:noProof/>
        </w:rPr>
        <w:drawing>
          <wp:inline distT="0" distB="0" distL="0" distR="0" wp14:anchorId="3E1DE0DB" wp14:editId="1B47F66C">
            <wp:extent cx="4686706" cy="4061812"/>
            <wp:effectExtent l="0" t="0" r="0" b="0"/>
            <wp:docPr id="1424396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3967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406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5768E" w14:textId="77777777" w:rsidR="00FE2991" w:rsidRPr="00FE2991" w:rsidRDefault="00FE2991" w:rsidP="00FE2991">
      <w:pPr>
        <w:rPr>
          <w:b/>
          <w:bCs/>
        </w:rPr>
      </w:pPr>
      <w:r w:rsidRPr="00FE2991">
        <w:rPr>
          <w:b/>
          <w:bCs/>
        </w:rPr>
        <w:t>Q7. Robot Transmission Filter</w:t>
      </w:r>
    </w:p>
    <w:p w14:paraId="0B020DBD" w14:textId="77777777" w:rsidR="00FE2991" w:rsidRPr="00FE2991" w:rsidRDefault="00FE2991" w:rsidP="00FE2991">
      <w:r w:rsidRPr="00FE2991">
        <w:t xml:space="preserve">In a high-tech robotics lab, the robot </w:t>
      </w:r>
      <w:r w:rsidRPr="00FE2991">
        <w:rPr>
          <w:b/>
          <w:bCs/>
        </w:rPr>
        <w:t>XR-17</w:t>
      </w:r>
      <w:r w:rsidRPr="00FE2991">
        <w:t xml:space="preserve"> is </w:t>
      </w:r>
      <w:proofErr w:type="spellStart"/>
      <w:r w:rsidRPr="00FE2991">
        <w:t>analyzing</w:t>
      </w:r>
      <w:proofErr w:type="spellEnd"/>
      <w:r w:rsidRPr="00FE2991">
        <w:t xml:space="preserve"> a sequence of </w:t>
      </w:r>
      <w:r w:rsidRPr="00FE2991">
        <w:rPr>
          <w:b/>
          <w:bCs/>
        </w:rPr>
        <w:t>N signal nodes</w:t>
      </w:r>
      <w:r w:rsidRPr="00FE2991">
        <w:t xml:space="preserve"> to study network resilience. To do this, XR-17 performs the following operations on the signal sequence:</w:t>
      </w:r>
    </w:p>
    <w:p w14:paraId="68D5D1B7" w14:textId="77777777" w:rsidR="00FE2991" w:rsidRPr="00FE2991" w:rsidRDefault="00FE2991" w:rsidP="00FE2991">
      <w:pPr>
        <w:numPr>
          <w:ilvl w:val="0"/>
          <w:numId w:val="3"/>
        </w:numPr>
      </w:pPr>
      <w:r w:rsidRPr="00FE2991">
        <w:t xml:space="preserve">It selects a </w:t>
      </w:r>
      <w:r w:rsidRPr="00FE2991">
        <w:rPr>
          <w:b/>
          <w:bCs/>
        </w:rPr>
        <w:t>K-length consecutive block</w:t>
      </w:r>
      <w:r w:rsidRPr="00FE2991">
        <w:t xml:space="preserve"> of signal nodes to remove from the sequence.</w:t>
      </w:r>
    </w:p>
    <w:p w14:paraId="6DDB5350" w14:textId="77777777" w:rsidR="00FE2991" w:rsidRPr="00FE2991" w:rsidRDefault="00FE2991" w:rsidP="00FE2991">
      <w:pPr>
        <w:numPr>
          <w:ilvl w:val="0"/>
          <w:numId w:val="3"/>
        </w:numPr>
      </w:pPr>
      <w:r w:rsidRPr="00FE2991">
        <w:t>It then removes the selected nodes.</w:t>
      </w:r>
    </w:p>
    <w:p w14:paraId="12180B3E" w14:textId="77777777" w:rsidR="00FE2991" w:rsidRPr="00FE2991" w:rsidRDefault="00FE2991" w:rsidP="00FE2991">
      <w:pPr>
        <w:numPr>
          <w:ilvl w:val="0"/>
          <w:numId w:val="3"/>
        </w:numPr>
      </w:pPr>
      <w:r w:rsidRPr="00FE2991">
        <w:t>After removal, it merges the remaining nodes into a new signal pattern.</w:t>
      </w:r>
    </w:p>
    <w:p w14:paraId="3F7401A5" w14:textId="77777777" w:rsidR="00FE2991" w:rsidRPr="00FE2991" w:rsidRDefault="00FE2991" w:rsidP="00FE2991">
      <w:pPr>
        <w:numPr>
          <w:ilvl w:val="0"/>
          <w:numId w:val="3"/>
        </w:numPr>
      </w:pPr>
      <w:r w:rsidRPr="00FE2991">
        <w:t>This process is repeated for all possible K-length consecutive blocks in the original sequence.</w:t>
      </w:r>
    </w:p>
    <w:p w14:paraId="606FF2A7" w14:textId="77777777" w:rsidR="00FE2991" w:rsidRPr="00FE2991" w:rsidRDefault="00FE2991" w:rsidP="00FE2991">
      <w:r w:rsidRPr="00FE2991">
        <w:t xml:space="preserve">Given an array </w:t>
      </w:r>
      <w:r w:rsidRPr="00FE2991">
        <w:rPr>
          <w:b/>
          <w:bCs/>
        </w:rPr>
        <w:t>A</w:t>
      </w:r>
      <w:r w:rsidRPr="00FE2991">
        <w:t xml:space="preserve"> representing the N signal node values, your task is to help XR-17 compute how many </w:t>
      </w:r>
      <w:r w:rsidRPr="00FE2991">
        <w:rPr>
          <w:b/>
          <w:bCs/>
        </w:rPr>
        <w:t>distinct signal patterns</w:t>
      </w:r>
      <w:r w:rsidRPr="00FE2991">
        <w:t xml:space="preserve"> can be formed by performing the above process.</w:t>
      </w:r>
    </w:p>
    <w:p w14:paraId="41BCD718" w14:textId="77777777" w:rsidR="00FE2991" w:rsidRPr="00FE2991" w:rsidRDefault="00FE2991" w:rsidP="00FE2991">
      <w:r w:rsidRPr="00FE2991">
        <w:rPr>
          <w:i/>
          <w:iCs/>
        </w:rPr>
        <w:t>Note:</w:t>
      </w:r>
      <w:r w:rsidRPr="00FE2991">
        <w:t xml:space="preserve"> The signal values are integers ranging from </w:t>
      </w:r>
      <w:r w:rsidRPr="00FE2991">
        <w:rPr>
          <w:b/>
          <w:bCs/>
        </w:rPr>
        <w:t>1 to 20</w:t>
      </w:r>
      <w:r w:rsidRPr="00FE2991">
        <w:t>.</w:t>
      </w:r>
    </w:p>
    <w:p w14:paraId="0494992D" w14:textId="77777777" w:rsidR="00FE2991" w:rsidRPr="00FE2991" w:rsidRDefault="00FE2991" w:rsidP="00FE2991">
      <w:pPr>
        <w:rPr>
          <w:b/>
          <w:bCs/>
        </w:rPr>
      </w:pPr>
      <w:r w:rsidRPr="00FE2991">
        <w:rPr>
          <w:b/>
          <w:bCs/>
        </w:rPr>
        <w:t>Input Specification</w:t>
      </w:r>
    </w:p>
    <w:p w14:paraId="53C50493" w14:textId="77777777" w:rsidR="00FE2991" w:rsidRPr="00FE2991" w:rsidRDefault="00FE2991" w:rsidP="00FE2991">
      <w:pPr>
        <w:numPr>
          <w:ilvl w:val="0"/>
          <w:numId w:val="4"/>
        </w:numPr>
      </w:pPr>
      <w:r w:rsidRPr="00FE2991">
        <w:rPr>
          <w:b/>
          <w:bCs/>
        </w:rPr>
        <w:t>input1 (N):</w:t>
      </w:r>
      <w:r w:rsidRPr="00FE2991">
        <w:t xml:space="preserve"> An integer value representing the total number of signal nodes.</w:t>
      </w:r>
    </w:p>
    <w:p w14:paraId="484D6234" w14:textId="77777777" w:rsidR="00FE2991" w:rsidRPr="00FE2991" w:rsidRDefault="00FE2991" w:rsidP="00FE2991">
      <w:pPr>
        <w:numPr>
          <w:ilvl w:val="0"/>
          <w:numId w:val="4"/>
        </w:numPr>
      </w:pPr>
      <w:r w:rsidRPr="00FE2991">
        <w:rPr>
          <w:b/>
          <w:bCs/>
        </w:rPr>
        <w:t>input2 (K):</w:t>
      </w:r>
      <w:r w:rsidRPr="00FE2991">
        <w:t xml:space="preserve"> An integer value representing the length of the consecutive block to be removed.</w:t>
      </w:r>
    </w:p>
    <w:p w14:paraId="5BBD46D2" w14:textId="77777777" w:rsidR="00FE2991" w:rsidRPr="00FE2991" w:rsidRDefault="00FE2991" w:rsidP="00FE2991">
      <w:pPr>
        <w:numPr>
          <w:ilvl w:val="0"/>
          <w:numId w:val="4"/>
        </w:numPr>
      </w:pPr>
      <w:r w:rsidRPr="00FE2991">
        <w:rPr>
          <w:b/>
          <w:bCs/>
        </w:rPr>
        <w:t>input3 (A):</w:t>
      </w:r>
      <w:r w:rsidRPr="00FE2991">
        <w:t xml:space="preserve"> An integer array representing the signal node values.</w:t>
      </w:r>
    </w:p>
    <w:p w14:paraId="0752CFA4" w14:textId="77777777" w:rsidR="00FE2991" w:rsidRPr="00FE2991" w:rsidRDefault="00FE2991" w:rsidP="00FE2991">
      <w:r w:rsidRPr="00FE2991">
        <w:t>Output:</w:t>
      </w:r>
    </w:p>
    <w:p w14:paraId="0EF488E5" w14:textId="77777777" w:rsidR="00FE2991" w:rsidRPr="00FE2991" w:rsidRDefault="00FE2991" w:rsidP="00FE2991">
      <w:r w:rsidRPr="00FE2991">
        <w:t>Return an integer value representing the total number of distinct signal patterns XR-17 can generate.</w:t>
      </w:r>
    </w:p>
    <w:p w14:paraId="56346326" w14:textId="77777777" w:rsidR="00FE2991" w:rsidRPr="00FE2991" w:rsidRDefault="00FE2991" w:rsidP="00FE2991">
      <w:r w:rsidRPr="00FE2991">
        <w:t>Example 1:</w:t>
      </w:r>
    </w:p>
    <w:p w14:paraId="32CC9E38" w14:textId="77777777" w:rsidR="00FE2991" w:rsidRPr="00FE2991" w:rsidRDefault="00FE2991" w:rsidP="00FE2991">
      <w:r w:rsidRPr="00FE2991">
        <w:t>input 1: 4</w:t>
      </w:r>
    </w:p>
    <w:p w14:paraId="6EDE9605" w14:textId="77777777" w:rsidR="00FE2991" w:rsidRPr="00FE2991" w:rsidRDefault="00FE2991" w:rsidP="00FE2991">
      <w:r w:rsidRPr="00FE2991">
        <w:t>input 2: 2</w:t>
      </w:r>
    </w:p>
    <w:p w14:paraId="6C2E2930" w14:textId="77777777" w:rsidR="00FE2991" w:rsidRPr="00FE2991" w:rsidRDefault="00FE2991" w:rsidP="00FE2991">
      <w:r w:rsidRPr="00FE2991">
        <w:t>input 3: {5,6,1,2}</w:t>
      </w:r>
    </w:p>
    <w:p w14:paraId="41EEFB84" w14:textId="77777777" w:rsidR="00FE2991" w:rsidRPr="00FE2991" w:rsidRDefault="00FE2991" w:rsidP="00FE2991">
      <w:r w:rsidRPr="00FE2991">
        <w:t>Output: 3</w:t>
      </w:r>
    </w:p>
    <w:p w14:paraId="0833D225" w14:textId="77777777" w:rsidR="00FE2991" w:rsidRPr="00FE2991" w:rsidRDefault="00FE2991" w:rsidP="00FE2991">
      <w:r w:rsidRPr="00FE2991">
        <w:t>Example 2:</w:t>
      </w:r>
    </w:p>
    <w:p w14:paraId="47118B17" w14:textId="77777777" w:rsidR="00FE2991" w:rsidRPr="00FE2991" w:rsidRDefault="00FE2991" w:rsidP="00FE2991">
      <w:r w:rsidRPr="00FE2991">
        <w:t>input 1: 7</w:t>
      </w:r>
    </w:p>
    <w:p w14:paraId="0711CD4C" w14:textId="77777777" w:rsidR="00FE2991" w:rsidRPr="00FE2991" w:rsidRDefault="00FE2991" w:rsidP="00FE2991">
      <w:r w:rsidRPr="00FE2991">
        <w:t>input 2: 3</w:t>
      </w:r>
    </w:p>
    <w:p w14:paraId="50FD8B37" w14:textId="77777777" w:rsidR="00FE2991" w:rsidRPr="00FE2991" w:rsidRDefault="00FE2991" w:rsidP="00FE2991">
      <w:r w:rsidRPr="00FE2991">
        <w:t>input 3: {17,5,8,12,10,8,5}</w:t>
      </w:r>
    </w:p>
    <w:p w14:paraId="29D29612" w14:textId="77777777" w:rsidR="00FE2991" w:rsidRPr="00FE2991" w:rsidRDefault="00FE2991" w:rsidP="00FE2991">
      <w:r w:rsidRPr="00FE2991">
        <w:t>with 7 signal nodes and a removal block size of 3, the resulting patterns are</w:t>
      </w:r>
    </w:p>
    <w:p w14:paraId="0ED40942" w14:textId="77777777" w:rsidR="00FE2991" w:rsidRPr="00FE2991" w:rsidRDefault="00FE2991" w:rsidP="00FE2991">
      <w:r w:rsidRPr="00FE2991">
        <w:t>remove indices</w:t>
      </w:r>
    </w:p>
    <w:p w14:paraId="7773DED9" w14:textId="77777777" w:rsidR="00FE2991" w:rsidRPr="00FE2991" w:rsidRDefault="00FE2991" w:rsidP="00FE2991">
      <w:r w:rsidRPr="00FE2991">
        <w:t>0-2 (17,5,8) → remaining {12,10,8,5}</w:t>
      </w:r>
    </w:p>
    <w:p w14:paraId="33391BAD" w14:textId="77777777" w:rsidR="00FE2991" w:rsidRPr="00FE2991" w:rsidRDefault="00FE2991" w:rsidP="00FE2991">
      <w:r w:rsidRPr="00FE2991">
        <w:t>1-3(5,8,12) → remaining {17,10,8,5}</w:t>
      </w:r>
    </w:p>
    <w:p w14:paraId="30E7849B" w14:textId="77777777" w:rsidR="00FE2991" w:rsidRPr="00FE2991" w:rsidRDefault="00FE2991" w:rsidP="00FE2991">
      <w:r w:rsidRPr="00FE2991">
        <w:t>2-4(8,12,10) → remaining {17,5,8,5}</w:t>
      </w:r>
    </w:p>
    <w:p w14:paraId="3CD6F019" w14:textId="438EE288" w:rsidR="00FE2991" w:rsidRPr="00FE2991" w:rsidRDefault="00FE2991" w:rsidP="00FE2991">
      <w:r w:rsidRPr="00FE2991">
        <w:t>3-5(12,10,8)</w:t>
      </w:r>
      <w:r w:rsidR="006E06E9">
        <w:t xml:space="preserve"> </w:t>
      </w:r>
      <w:r w:rsidRPr="00FE2991">
        <w:t>→ remaining {17,5,8,5} (duplicate)</w:t>
      </w:r>
    </w:p>
    <w:p w14:paraId="1CC5B4FE" w14:textId="77777777" w:rsidR="00FE2991" w:rsidRPr="00FE2991" w:rsidRDefault="00FE2991" w:rsidP="00FE2991">
      <w:r w:rsidRPr="00FE2991">
        <w:t>4-6 (10,8,5) → remaining {17,5,8,12}</w:t>
      </w:r>
    </w:p>
    <w:p w14:paraId="67BD39CE" w14:textId="77777777" w:rsidR="00FE2991" w:rsidRPr="00FE2991" w:rsidRDefault="00FE2991" w:rsidP="00FE2991">
      <w:r w:rsidRPr="00FE2991">
        <w:t>there are 4 unique patterns among these, 4 is returned as output.</w:t>
      </w:r>
    </w:p>
    <w:p w14:paraId="56A1A6B8" w14:textId="0444FAF8" w:rsidR="007801F2" w:rsidRDefault="009378B4">
      <w:r w:rsidRPr="009378B4">
        <w:rPr>
          <w:noProof/>
        </w:rPr>
        <w:drawing>
          <wp:inline distT="0" distB="0" distL="0" distR="0" wp14:anchorId="7BA464FF" wp14:editId="6CC374F5">
            <wp:extent cx="4214225" cy="2819644"/>
            <wp:effectExtent l="0" t="0" r="0" b="0"/>
            <wp:docPr id="1564163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1639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351A" w14:textId="706BF7EE" w:rsidR="007801F2" w:rsidRDefault="007801F2">
      <w:r>
        <w:t>1.additional codes:</w:t>
      </w:r>
    </w:p>
    <w:p w14:paraId="27970760" w14:textId="77777777" w:rsidR="00F856DC" w:rsidRPr="00F856DC" w:rsidRDefault="00F856DC" w:rsidP="00F856DC">
      <w:pPr>
        <w:rPr>
          <w:b/>
          <w:bCs/>
        </w:rPr>
      </w:pPr>
      <w:r w:rsidRPr="00F856DC">
        <w:rPr>
          <w:rFonts w:ascii="Segoe UI Emoji" w:hAnsi="Segoe UI Emoji" w:cs="Segoe UI Emoji"/>
          <w:b/>
          <w:bCs/>
        </w:rPr>
        <w:t>🔹</w:t>
      </w:r>
      <w:r w:rsidRPr="00F856DC">
        <w:rPr>
          <w:b/>
          <w:bCs/>
        </w:rPr>
        <w:t xml:space="preserve"> Question 1: Waste of Time (Recursion)</w:t>
      </w:r>
    </w:p>
    <w:p w14:paraId="6802C2C4" w14:textId="77777777" w:rsidR="00F856DC" w:rsidRPr="00F856DC" w:rsidRDefault="00F856DC" w:rsidP="00F856DC">
      <w:pPr>
        <w:rPr>
          <w:b/>
          <w:bCs/>
        </w:rPr>
      </w:pPr>
      <w:r w:rsidRPr="00F856DC">
        <w:rPr>
          <w:b/>
          <w:bCs/>
        </w:rPr>
        <w:t>Problem Statement:</w:t>
      </w:r>
    </w:p>
    <w:p w14:paraId="4CF6D1B0" w14:textId="77777777" w:rsidR="00F856DC" w:rsidRPr="00F856DC" w:rsidRDefault="00F856DC" w:rsidP="00F856DC">
      <w:r w:rsidRPr="00F856DC">
        <w:t>Sid is learning combinations in his class. His teacher has assigned him a task in which a string containing letters from 'a' to 'h' will be given to him. Each letter is mapped to a set of numbers. Mapping of digits to letters is given below:</w:t>
      </w:r>
    </w:p>
    <w:p w14:paraId="33D729C6" w14:textId="77777777" w:rsidR="00F856DC" w:rsidRPr="00F856DC" w:rsidRDefault="00F856DC" w:rsidP="00F856DC">
      <w:r w:rsidRPr="00F856DC">
        <w:t>a =&gt; [1,2]</w:t>
      </w:r>
    </w:p>
    <w:p w14:paraId="606A6CCA" w14:textId="77777777" w:rsidR="00F856DC" w:rsidRPr="00F856DC" w:rsidRDefault="00F856DC" w:rsidP="00F856DC">
      <w:r w:rsidRPr="00F856DC">
        <w:t>b =&gt; [3,4]</w:t>
      </w:r>
    </w:p>
    <w:p w14:paraId="6DDC75BE" w14:textId="77777777" w:rsidR="00F856DC" w:rsidRPr="00F856DC" w:rsidRDefault="00F856DC" w:rsidP="00F856DC">
      <w:r w:rsidRPr="00F856DC">
        <w:t>c =&gt; [5,6]</w:t>
      </w:r>
    </w:p>
    <w:p w14:paraId="3D9DFD99" w14:textId="77777777" w:rsidR="00F856DC" w:rsidRPr="00F856DC" w:rsidRDefault="00F856DC" w:rsidP="00F856DC">
      <w:r w:rsidRPr="00F856DC">
        <w:t>d =&gt; [7,8]</w:t>
      </w:r>
    </w:p>
    <w:p w14:paraId="7116AEEB" w14:textId="77777777" w:rsidR="00F856DC" w:rsidRPr="00F856DC" w:rsidRDefault="00F856DC" w:rsidP="00F856DC">
      <w:r w:rsidRPr="00F856DC">
        <w:t>e =&gt; [9,10,11]</w:t>
      </w:r>
    </w:p>
    <w:p w14:paraId="0E41737F" w14:textId="77777777" w:rsidR="00F856DC" w:rsidRPr="00F856DC" w:rsidRDefault="00F856DC" w:rsidP="00F856DC">
      <w:r w:rsidRPr="00F856DC">
        <w:t>f =&gt; [12,13]</w:t>
      </w:r>
    </w:p>
    <w:p w14:paraId="7FF88801" w14:textId="77777777" w:rsidR="00F856DC" w:rsidRPr="00F856DC" w:rsidRDefault="00F856DC" w:rsidP="00F856DC">
      <w:r w:rsidRPr="00F856DC">
        <w:t>g =&gt; [14,15]</w:t>
      </w:r>
    </w:p>
    <w:p w14:paraId="7C868964" w14:textId="77777777" w:rsidR="00F856DC" w:rsidRPr="00F856DC" w:rsidRDefault="00F856DC" w:rsidP="00F856DC">
      <w:r w:rsidRPr="00F856DC">
        <w:t>h =&gt; [16]</w:t>
      </w:r>
    </w:p>
    <w:p w14:paraId="5051CB6C" w14:textId="77777777" w:rsidR="00F856DC" w:rsidRPr="00F856DC" w:rsidRDefault="00F856DC" w:rsidP="00F856DC"/>
    <w:p w14:paraId="6CF5BF14" w14:textId="77777777" w:rsidR="00F856DC" w:rsidRPr="00F856DC" w:rsidRDefault="00F856DC" w:rsidP="00F856DC">
      <w:r w:rsidRPr="00F856DC">
        <w:t>He can create a 2D array consisting of 1D arrays having all the possible combinations of the mapped numbers of the string.</w:t>
      </w:r>
    </w:p>
    <w:p w14:paraId="2AB06218" w14:textId="77777777" w:rsidR="00F856DC" w:rsidRPr="00F856DC" w:rsidRDefault="00F856DC" w:rsidP="00F856DC">
      <w:r w:rsidRPr="00F856DC">
        <w:t>Your task is to find and return the resultant sum by adding all the numbers from the possible arrays.</w:t>
      </w:r>
    </w:p>
    <w:p w14:paraId="4BB00810" w14:textId="77777777" w:rsidR="00F856DC" w:rsidRPr="00F856DC" w:rsidRDefault="00F856DC" w:rsidP="00F856DC">
      <w:r w:rsidRPr="00F856DC">
        <w:rPr>
          <w:b/>
          <w:bCs/>
        </w:rPr>
        <w:t>Note:</w:t>
      </w:r>
      <w:r w:rsidRPr="00F856DC">
        <w:t xml:space="preserve"> Length of the arrays should be equal to length of the input string. As the sum can be very large, return sum modulo (10^9 + 7).</w:t>
      </w:r>
    </w:p>
    <w:p w14:paraId="3B322362" w14:textId="77777777" w:rsidR="00F856DC" w:rsidRPr="00F856DC" w:rsidRDefault="00F856DC" w:rsidP="00F856DC">
      <w:r w:rsidRPr="00F856DC">
        <w:rPr>
          <w:b/>
          <w:bCs/>
        </w:rPr>
        <w:t>Input Specification:</w:t>
      </w:r>
      <w:r w:rsidRPr="00F856DC">
        <w:t xml:space="preserve"> input1: A string value representing the string given to Sid by his teacher.</w:t>
      </w:r>
    </w:p>
    <w:p w14:paraId="0D842AB7" w14:textId="77777777" w:rsidR="00F856DC" w:rsidRPr="00F856DC" w:rsidRDefault="00F856DC" w:rsidP="00F856DC">
      <w:r w:rsidRPr="00F856DC">
        <w:rPr>
          <w:b/>
          <w:bCs/>
        </w:rPr>
        <w:t>Output Specification:</w:t>
      </w:r>
      <w:r w:rsidRPr="00F856DC">
        <w:t xml:space="preserve"> Return an integer value representing the sum of all the numbers from the possible arrays.</w:t>
      </w:r>
    </w:p>
    <w:p w14:paraId="2267663B" w14:textId="77777777" w:rsidR="00F856DC" w:rsidRPr="00F856DC" w:rsidRDefault="00F856DC" w:rsidP="00F856DC">
      <w:r w:rsidRPr="00F856DC">
        <w:rPr>
          <w:b/>
          <w:bCs/>
        </w:rPr>
        <w:t>Example 1:</w:t>
      </w:r>
      <w:r w:rsidRPr="00F856DC">
        <w:t xml:space="preserve"> input1: e </w:t>
      </w:r>
      <w:r w:rsidRPr="00F856DC">
        <w:rPr>
          <w:b/>
          <w:bCs/>
        </w:rPr>
        <w:t>Output</w:t>
      </w:r>
      <w:r w:rsidRPr="00F856DC">
        <w:t>: 30</w:t>
      </w:r>
    </w:p>
    <w:p w14:paraId="73C99E4D" w14:textId="77777777" w:rsidR="00F856DC" w:rsidRPr="00F856DC" w:rsidRDefault="00F856DC" w:rsidP="00F856DC">
      <w:r w:rsidRPr="00F856DC">
        <w:rPr>
          <w:b/>
          <w:bCs/>
        </w:rPr>
        <w:t>Example 2:</w:t>
      </w:r>
      <w:r w:rsidRPr="00F856DC">
        <w:t xml:space="preserve"> input1: </w:t>
      </w:r>
      <w:proofErr w:type="spellStart"/>
      <w:r w:rsidRPr="00F856DC">
        <w:t>ade</w:t>
      </w:r>
      <w:proofErr w:type="spellEnd"/>
      <w:r w:rsidRPr="00F856DC">
        <w:t xml:space="preserve"> </w:t>
      </w:r>
      <w:r w:rsidRPr="00F856DC">
        <w:rPr>
          <w:b/>
          <w:bCs/>
        </w:rPr>
        <w:t>Output</w:t>
      </w:r>
      <w:r w:rsidRPr="00F856DC">
        <w:t>: 228</w:t>
      </w:r>
    </w:p>
    <w:p w14:paraId="78F93373" w14:textId="4851BD6C" w:rsidR="007801F2" w:rsidRDefault="0096081F">
      <w:r w:rsidRPr="0096081F">
        <w:rPr>
          <w:noProof/>
        </w:rPr>
        <w:drawing>
          <wp:inline distT="0" distB="0" distL="0" distR="0" wp14:anchorId="02DCC196" wp14:editId="69FB59CD">
            <wp:extent cx="5494496" cy="5006774"/>
            <wp:effectExtent l="0" t="0" r="0" b="3810"/>
            <wp:docPr id="1068456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4568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50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E24E9" w14:textId="3815ED6B" w:rsidR="00EA2311" w:rsidRDefault="00EA2311">
      <w:r w:rsidRPr="00EA2311">
        <w:rPr>
          <w:noProof/>
        </w:rPr>
        <w:drawing>
          <wp:inline distT="0" distB="0" distL="0" distR="0" wp14:anchorId="3C41F292" wp14:editId="49039691">
            <wp:extent cx="5121084" cy="4724809"/>
            <wp:effectExtent l="0" t="0" r="3810" b="0"/>
            <wp:docPr id="1411084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0842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472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3B5F9" w14:textId="77777777" w:rsidR="003756FD" w:rsidRDefault="003756FD"/>
    <w:p w14:paraId="128AF3F1" w14:textId="77777777" w:rsidR="00762D75" w:rsidRDefault="00762D75">
      <w:pPr>
        <w:rPr>
          <w:noProof/>
        </w:rPr>
      </w:pPr>
    </w:p>
    <w:p w14:paraId="2F1E35E2" w14:textId="77777777" w:rsidR="00762D75" w:rsidRDefault="00762D75">
      <w:pPr>
        <w:rPr>
          <w:noProof/>
        </w:rPr>
      </w:pPr>
    </w:p>
    <w:p w14:paraId="41EF7E6E" w14:textId="77777777" w:rsidR="00762D75" w:rsidRDefault="00762D75">
      <w:pPr>
        <w:rPr>
          <w:noProof/>
        </w:rPr>
      </w:pPr>
    </w:p>
    <w:p w14:paraId="1FB581A9" w14:textId="76AC2DC1" w:rsidR="003756FD" w:rsidRDefault="00651C9D">
      <w:r w:rsidRPr="00651C9D">
        <w:rPr>
          <w:noProof/>
        </w:rPr>
        <w:drawing>
          <wp:inline distT="0" distB="0" distL="0" distR="0" wp14:anchorId="7219A86A" wp14:editId="0A3FBB3B">
            <wp:extent cx="5731510" cy="3734435"/>
            <wp:effectExtent l="0" t="0" r="2540" b="0"/>
            <wp:docPr id="1117747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7474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9E706" w14:textId="09A20937" w:rsidR="00762D75" w:rsidRDefault="00762D75">
      <w:r>
        <w:t>Biomass:</w:t>
      </w:r>
    </w:p>
    <w:p w14:paraId="75247AC2" w14:textId="437A6A4C" w:rsidR="00762D75" w:rsidRDefault="000B6782">
      <w:r w:rsidRPr="000B6782">
        <w:rPr>
          <w:noProof/>
        </w:rPr>
        <w:drawing>
          <wp:inline distT="0" distB="0" distL="0" distR="0" wp14:anchorId="4A4CB422" wp14:editId="7E670386">
            <wp:extent cx="5731510" cy="5617845"/>
            <wp:effectExtent l="0" t="0" r="2540" b="1905"/>
            <wp:docPr id="148731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313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1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BDE05" w14:textId="312ECFDC" w:rsidR="00A71B44" w:rsidRDefault="00A71B44">
      <w:r>
        <w:t xml:space="preserve">Lego </w:t>
      </w:r>
      <w:r w:rsidRPr="00A71B44">
        <w:rPr>
          <w:noProof/>
        </w:rPr>
        <w:drawing>
          <wp:inline distT="0" distB="0" distL="0" distR="0" wp14:anchorId="6BE8EE81" wp14:editId="27C74286">
            <wp:extent cx="5731510" cy="4408805"/>
            <wp:effectExtent l="0" t="0" r="2540" b="0"/>
            <wp:docPr id="819172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17260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409BB" w14:textId="5D3CAACA" w:rsidR="00544567" w:rsidRDefault="00544567">
      <w:r w:rsidRPr="00544567">
        <w:rPr>
          <w:noProof/>
        </w:rPr>
        <w:drawing>
          <wp:inline distT="0" distB="0" distL="0" distR="0" wp14:anchorId="7B70EB55" wp14:editId="360127EC">
            <wp:extent cx="5494496" cy="4747671"/>
            <wp:effectExtent l="0" t="0" r="0" b="0"/>
            <wp:docPr id="834188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1886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474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45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4501C"/>
    <w:multiLevelType w:val="multilevel"/>
    <w:tmpl w:val="EFD6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13880"/>
    <w:multiLevelType w:val="multilevel"/>
    <w:tmpl w:val="A69E8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E248F0"/>
    <w:multiLevelType w:val="multilevel"/>
    <w:tmpl w:val="D92E6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0D6F9D"/>
    <w:multiLevelType w:val="multilevel"/>
    <w:tmpl w:val="4CC20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765B49"/>
    <w:multiLevelType w:val="multilevel"/>
    <w:tmpl w:val="A038F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4331C7"/>
    <w:multiLevelType w:val="multilevel"/>
    <w:tmpl w:val="A106E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1F4085"/>
    <w:multiLevelType w:val="multilevel"/>
    <w:tmpl w:val="CC207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2A5A88"/>
    <w:multiLevelType w:val="multilevel"/>
    <w:tmpl w:val="DD24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57603A"/>
    <w:multiLevelType w:val="multilevel"/>
    <w:tmpl w:val="DDF6D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9139F8"/>
    <w:multiLevelType w:val="multilevel"/>
    <w:tmpl w:val="39749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5959229">
    <w:abstractNumId w:val="6"/>
  </w:num>
  <w:num w:numId="2" w16cid:durableId="880871463">
    <w:abstractNumId w:val="3"/>
  </w:num>
  <w:num w:numId="3" w16cid:durableId="442923660">
    <w:abstractNumId w:val="4"/>
  </w:num>
  <w:num w:numId="4" w16cid:durableId="1206330282">
    <w:abstractNumId w:val="2"/>
  </w:num>
  <w:num w:numId="5" w16cid:durableId="1856460359">
    <w:abstractNumId w:val="1"/>
  </w:num>
  <w:num w:numId="6" w16cid:durableId="1002392468">
    <w:abstractNumId w:val="0"/>
  </w:num>
  <w:num w:numId="7" w16cid:durableId="1182626754">
    <w:abstractNumId w:val="5"/>
  </w:num>
  <w:num w:numId="8" w16cid:durableId="679434108">
    <w:abstractNumId w:val="8"/>
  </w:num>
  <w:num w:numId="9" w16cid:durableId="1734236938">
    <w:abstractNumId w:val="9"/>
  </w:num>
  <w:num w:numId="10" w16cid:durableId="13519538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281"/>
    <w:rsid w:val="0008383A"/>
    <w:rsid w:val="00086843"/>
    <w:rsid w:val="000B6782"/>
    <w:rsid w:val="000C1683"/>
    <w:rsid w:val="000F1B4D"/>
    <w:rsid w:val="001C2410"/>
    <w:rsid w:val="00261EEC"/>
    <w:rsid w:val="00265AAF"/>
    <w:rsid w:val="00320F91"/>
    <w:rsid w:val="003756FD"/>
    <w:rsid w:val="003A6B7B"/>
    <w:rsid w:val="003C402D"/>
    <w:rsid w:val="004C7104"/>
    <w:rsid w:val="00544567"/>
    <w:rsid w:val="00602A5C"/>
    <w:rsid w:val="00651C9D"/>
    <w:rsid w:val="006E06E9"/>
    <w:rsid w:val="00762D75"/>
    <w:rsid w:val="007801F2"/>
    <w:rsid w:val="008A53BE"/>
    <w:rsid w:val="009378B4"/>
    <w:rsid w:val="0096081F"/>
    <w:rsid w:val="00A71B44"/>
    <w:rsid w:val="00C130BB"/>
    <w:rsid w:val="00C17AC0"/>
    <w:rsid w:val="00C26BAE"/>
    <w:rsid w:val="00D87966"/>
    <w:rsid w:val="00DB6B5C"/>
    <w:rsid w:val="00DC3249"/>
    <w:rsid w:val="00E20EC7"/>
    <w:rsid w:val="00EA2311"/>
    <w:rsid w:val="00F33281"/>
    <w:rsid w:val="00F8207F"/>
    <w:rsid w:val="00F856DC"/>
    <w:rsid w:val="00FE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08686"/>
  <w15:chartTrackingRefBased/>
  <w15:docId w15:val="{51DE48EF-2920-45E5-AF0B-1F921A3D6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32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32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328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2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28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2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2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2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2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2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32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328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328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328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32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32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32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2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32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32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32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32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32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32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32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328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328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328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328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13" Type="http://schemas.openxmlformats.org/officeDocument/2006/relationships/image" Target="media/image8.png" /><Relationship Id="rId1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12" Type="http://schemas.openxmlformats.org/officeDocument/2006/relationships/image" Target="media/image7.png" /><Relationship Id="rId17" Type="http://schemas.openxmlformats.org/officeDocument/2006/relationships/image" Target="media/image12.png" /><Relationship Id="rId2" Type="http://schemas.openxmlformats.org/officeDocument/2006/relationships/numbering" Target="numbering.xml" /><Relationship Id="rId16" Type="http://schemas.openxmlformats.org/officeDocument/2006/relationships/image" Target="media/image11.png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6.png" /><Relationship Id="rId5" Type="http://schemas.openxmlformats.org/officeDocument/2006/relationships/webSettings" Target="webSettings.xml" /><Relationship Id="rId15" Type="http://schemas.openxmlformats.org/officeDocument/2006/relationships/image" Target="media/image10.png" /><Relationship Id="rId10" Type="http://schemas.openxmlformats.org/officeDocument/2006/relationships/image" Target="media/image5.png" /><Relationship Id="rId19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image" Target="media/image4.png" /><Relationship Id="rId14" Type="http://schemas.openxmlformats.org/officeDocument/2006/relationships/image" Target="media/image9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DA2D2-621A-42FB-980E-A48B32E09E6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3</Words>
  <Characters>9027</Characters>
  <Application>Microsoft Office Word</Application>
  <DocSecurity>0</DocSecurity>
  <Lines>75</Lines>
  <Paragraphs>21</Paragraphs>
  <ScaleCrop>false</ScaleCrop>
  <Company/>
  <LinksUpToDate>false</LinksUpToDate>
  <CharactersWithSpaces>10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KAR MADDALA</dc:creator>
  <cp:keywords/>
  <dc:description/>
  <cp:lastModifiedBy>Thaluru Sowmya</cp:lastModifiedBy>
  <cp:revision>2</cp:revision>
  <dcterms:created xsi:type="dcterms:W3CDTF">2025-10-06T02:26:00Z</dcterms:created>
  <dcterms:modified xsi:type="dcterms:W3CDTF">2025-10-06T02:26:00Z</dcterms:modified>
</cp:coreProperties>
</file>